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E2" w:rsidRDefault="009B13E2">
      <w:pPr>
        <w:rPr>
          <w:rFonts w:hint="default"/>
          <w:sz w:val="18"/>
        </w:rPr>
      </w:pPr>
      <w:r>
        <w:t>様式１</w:t>
      </w:r>
      <w:r w:rsidRPr="004D631A">
        <w:rPr>
          <w:sz w:val="18"/>
        </w:rPr>
        <w:t>(</w:t>
      </w:r>
      <w:r w:rsidR="004D631A" w:rsidRPr="004D631A">
        <w:rPr>
          <w:sz w:val="18"/>
        </w:rPr>
        <w:t>Ａ４両面１枚で印刷</w:t>
      </w:r>
      <w:r w:rsidRPr="004D631A">
        <w:rPr>
          <w:sz w:val="18"/>
        </w:rPr>
        <w:t>)</w:t>
      </w:r>
    </w:p>
    <w:p w:rsidR="00A62EF6" w:rsidRDefault="00A62EF6">
      <w:pPr>
        <w:rPr>
          <w:rFonts w:hint="default"/>
        </w:rPr>
      </w:pPr>
    </w:p>
    <w:p w:rsidR="009B13E2" w:rsidRPr="006F6845" w:rsidRDefault="00BF1C25" w:rsidP="006F6845">
      <w:pPr>
        <w:spacing w:line="340" w:lineRule="exact"/>
        <w:jc w:val="center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学校図書館担当</w:t>
      </w:r>
      <w:r w:rsidR="00FD7702">
        <w:rPr>
          <w:rFonts w:ascii="ＭＳ ゴシック" w:eastAsia="ＭＳ ゴシック" w:hAnsi="ＭＳ ゴシック"/>
          <w:sz w:val="24"/>
        </w:rPr>
        <w:t>職員</w:t>
      </w:r>
      <w:r w:rsidR="006F6845">
        <w:rPr>
          <w:rFonts w:ascii="ＭＳ ゴシック" w:eastAsia="ＭＳ ゴシック" w:hAnsi="ＭＳ ゴシック"/>
          <w:sz w:val="24"/>
        </w:rPr>
        <w:t>講習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="009B13E2">
        <w:rPr>
          <w:rFonts w:ascii="ＭＳ ゴシック" w:eastAsia="ＭＳ ゴシック" w:hAnsi="ＭＳ ゴシック"/>
          <w:sz w:val="24"/>
        </w:rPr>
        <w:t>受講申込書</w:t>
      </w:r>
    </w:p>
    <w:p w:rsidR="009B13E2" w:rsidRDefault="009B13E2">
      <w:pPr>
        <w:rPr>
          <w:rFonts w:hint="default"/>
        </w:rPr>
      </w:pPr>
    </w:p>
    <w:p w:rsidR="009B13E2" w:rsidRDefault="00BF1C25" w:rsidP="0038145C">
      <w:pPr>
        <w:jc w:val="right"/>
        <w:rPr>
          <w:rFonts w:hint="default"/>
        </w:rPr>
      </w:pPr>
      <w:r>
        <w:t xml:space="preserve">令和　　</w:t>
      </w:r>
      <w:r w:rsidR="009B13E2">
        <w:t>年　　月　　日</w:t>
      </w:r>
    </w:p>
    <w:p w:rsidR="009B13E2" w:rsidRPr="00BF1C25" w:rsidRDefault="009B13E2">
      <w:pPr>
        <w:rPr>
          <w:rFonts w:hint="default"/>
        </w:rPr>
      </w:pPr>
    </w:p>
    <w:p w:rsidR="009B13E2" w:rsidRDefault="00BF1C25">
      <w:pPr>
        <w:rPr>
          <w:rFonts w:hint="default"/>
        </w:rPr>
      </w:pPr>
      <w:r>
        <w:t xml:space="preserve">　</w:t>
      </w:r>
      <w:r w:rsidR="00DC3BD3">
        <w:t>北海道教育委員会</w:t>
      </w:r>
      <w:r w:rsidR="007955FE">
        <w:t xml:space="preserve">　様</w:t>
      </w:r>
    </w:p>
    <w:p w:rsidR="009B13E2" w:rsidRDefault="009B13E2">
      <w:pPr>
        <w:rPr>
          <w:rFonts w:hint="default"/>
        </w:rPr>
      </w:pPr>
    </w:p>
    <w:p w:rsidR="009B13E2" w:rsidRDefault="009B13E2">
      <w:pPr>
        <w:rPr>
          <w:rFonts w:hint="default"/>
        </w:rPr>
      </w:pPr>
      <w:r>
        <w:t xml:space="preserve">　　　　　</w:t>
      </w:r>
      <w:r>
        <w:rPr>
          <w:spacing w:val="-5"/>
        </w:rPr>
        <w:t xml:space="preserve">                                </w:t>
      </w:r>
      <w:r w:rsidR="00BF1C25">
        <w:rPr>
          <w:spacing w:val="-5"/>
        </w:rPr>
        <w:t xml:space="preserve">　　　</w:t>
      </w:r>
      <w:r>
        <w:rPr>
          <w:spacing w:val="-5"/>
        </w:rPr>
        <w:t xml:space="preserve"> </w:t>
      </w:r>
      <w:r>
        <w:t>氏　名</w:t>
      </w:r>
      <w:r>
        <w:rPr>
          <w:spacing w:val="-5"/>
        </w:rPr>
        <w:t xml:space="preserve"> </w:t>
      </w:r>
      <w:r>
        <w:t xml:space="preserve">　</w:t>
      </w:r>
      <w:r>
        <w:rPr>
          <w:spacing w:val="-5"/>
        </w:rPr>
        <w:t xml:space="preserve">                 </w:t>
      </w:r>
      <w:r>
        <w:t xml:space="preserve">　</w:t>
      </w:r>
      <w:r w:rsidR="00E84C10">
        <w:t xml:space="preserve">　　　</w:t>
      </w:r>
      <w:r>
        <w:rPr>
          <w:spacing w:val="-5"/>
        </w:rPr>
        <w:t xml:space="preserve"> </w:t>
      </w:r>
    </w:p>
    <w:p w:rsidR="009B13E2" w:rsidRDefault="009B13E2">
      <w:pPr>
        <w:rPr>
          <w:rFonts w:hint="default"/>
        </w:rPr>
      </w:pPr>
    </w:p>
    <w:p w:rsidR="009B13E2" w:rsidRDefault="009B13E2">
      <w:pPr>
        <w:jc w:val="left"/>
        <w:rPr>
          <w:rFonts w:hint="default"/>
        </w:rPr>
      </w:pPr>
      <w:r>
        <w:rPr>
          <w:spacing w:val="-5"/>
        </w:rPr>
        <w:t xml:space="preserve">   </w:t>
      </w:r>
      <w:r w:rsidR="005A727F">
        <w:t>令和</w:t>
      </w:r>
      <w:r w:rsidR="00125EEA">
        <w:t>５</w:t>
      </w:r>
      <w:r>
        <w:t>年度</w:t>
      </w:r>
      <w:r w:rsidR="00BF1C25">
        <w:t>学校図書館担当</w:t>
      </w:r>
      <w:r w:rsidR="00397B70">
        <w:t>職員</w:t>
      </w:r>
      <w:r w:rsidR="006F6845">
        <w:t>講習</w:t>
      </w:r>
      <w:r w:rsidR="000758CC">
        <w:t>を受講したいので</w:t>
      </w:r>
      <w:r w:rsidR="00AE6F46">
        <w:t>、</w:t>
      </w:r>
      <w:r w:rsidR="00BF1C25">
        <w:t>次</w:t>
      </w:r>
      <w:r w:rsidR="00EA22C9">
        <w:t>により</w:t>
      </w:r>
      <w:r w:rsidR="00EA22C9" w:rsidRPr="004B13A2">
        <w:rPr>
          <w:color w:val="auto"/>
        </w:rPr>
        <w:t>申</w:t>
      </w:r>
      <w:r w:rsidR="00946472">
        <w:rPr>
          <w:color w:val="auto"/>
        </w:rPr>
        <w:t>し</w:t>
      </w:r>
      <w:r w:rsidRPr="004B13A2">
        <w:rPr>
          <w:color w:val="auto"/>
        </w:rPr>
        <w:t>込み</w:t>
      </w:r>
      <w:r>
        <w:t>ます。</w:t>
      </w:r>
    </w:p>
    <w:p w:rsidR="009B13E2" w:rsidRPr="007955FE" w:rsidRDefault="009B13E2">
      <w:pPr>
        <w:rPr>
          <w:rFonts w:hint="default"/>
        </w:rPr>
      </w:pPr>
    </w:p>
    <w:p w:rsidR="001439F7" w:rsidRDefault="009B13E2" w:rsidP="001439F7">
      <w:pPr>
        <w:pStyle w:val="aa"/>
        <w:rPr>
          <w:rFonts w:hint="eastAsia"/>
        </w:rPr>
      </w:pPr>
      <w:r>
        <w:t>記</w:t>
      </w:r>
    </w:p>
    <w:p w:rsidR="001439F7" w:rsidRDefault="001439F7" w:rsidP="001439F7"/>
    <w:tbl>
      <w:tblPr>
        <w:tblW w:w="9372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579"/>
        <w:gridCol w:w="3119"/>
        <w:gridCol w:w="432"/>
        <w:gridCol w:w="1844"/>
        <w:gridCol w:w="637"/>
        <w:gridCol w:w="1356"/>
      </w:tblGrid>
      <w:tr w:rsidR="009B13E2" w:rsidTr="00BF1C25">
        <w:trPr>
          <w:trHeight w:val="492"/>
        </w:trPr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E2" w:rsidRDefault="00397B70" w:rsidP="002A4B83">
            <w:pPr>
              <w:spacing w:line="360" w:lineRule="auto"/>
              <w:jc w:val="center"/>
              <w:rPr>
                <w:rFonts w:hint="default"/>
              </w:rPr>
            </w:pPr>
            <w:r>
              <w:t xml:space="preserve">　</w:t>
            </w:r>
            <w:r w:rsidR="009B13E2">
              <w:t>ふ　り　が　な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E2" w:rsidRDefault="009B13E2" w:rsidP="009B13E2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4269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B13E2" w:rsidRDefault="009B13E2" w:rsidP="009B13E2">
            <w:pPr>
              <w:spacing w:line="280" w:lineRule="exact"/>
              <w:jc w:val="center"/>
              <w:rPr>
                <w:rFonts w:hint="default"/>
              </w:rPr>
            </w:pPr>
            <w:r>
              <w:t>②</w:t>
            </w:r>
            <w:r>
              <w:rPr>
                <w:spacing w:val="-5"/>
              </w:rPr>
              <w:t xml:space="preserve"> </w:t>
            </w:r>
            <w:r>
              <w:t>生　年　月　日</w:t>
            </w:r>
          </w:p>
          <w:p w:rsidR="009B13E2" w:rsidRDefault="009B13E2">
            <w:pPr>
              <w:spacing w:line="207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（該当する元号を○印で囲むこと）</w:t>
            </w:r>
          </w:p>
        </w:tc>
      </w:tr>
      <w:tr w:rsidR="009B13E2" w:rsidTr="00BF1C25">
        <w:trPr>
          <w:trHeight w:val="593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E2" w:rsidRDefault="009E20AC" w:rsidP="00BF1C25">
            <w:pPr>
              <w:numPr>
                <w:ilvl w:val="0"/>
                <w:numId w:val="2"/>
              </w:numPr>
              <w:spacing w:line="480" w:lineRule="auto"/>
              <w:rPr>
                <w:rFonts w:hint="default"/>
              </w:rPr>
            </w:pPr>
            <w:r>
              <w:t xml:space="preserve"> </w:t>
            </w:r>
            <w:r w:rsidR="009B13E2">
              <w:t>氏</w:t>
            </w:r>
            <w:r w:rsidR="008C3147">
              <w:t xml:space="preserve">　　　</w:t>
            </w:r>
            <w:r w:rsidR="009B13E2">
              <w:t>名</w:t>
            </w:r>
          </w:p>
        </w:tc>
        <w:tc>
          <w:tcPr>
            <w:tcW w:w="31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E2" w:rsidRDefault="009B13E2" w:rsidP="008E2F1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26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F1C25" w:rsidRDefault="009B13E2" w:rsidP="00BF1C25">
            <w:pPr>
              <w:spacing w:line="360" w:lineRule="exact"/>
              <w:ind w:firstLineChars="50" w:firstLine="115"/>
              <w:rPr>
                <w:rFonts w:hint="default"/>
              </w:rPr>
            </w:pPr>
            <w:r>
              <w:t>昭和</w:t>
            </w:r>
            <w:r w:rsidR="00BF1C25">
              <w:t xml:space="preserve"> 　　　　　　　　　 </w:t>
            </w:r>
            <w:r w:rsidR="00BF1C25">
              <w:rPr>
                <w:rFonts w:hint="default"/>
              </w:rPr>
              <w:t xml:space="preserve"> </w:t>
            </w:r>
            <w:r w:rsidR="00BF1C25" w:rsidRPr="00BF1C25">
              <w:rPr>
                <w:sz w:val="18"/>
                <w:szCs w:val="18"/>
              </w:rPr>
              <w:t>R</w:t>
            </w:r>
            <w:r w:rsidR="00125EEA">
              <w:rPr>
                <w:sz w:val="18"/>
                <w:szCs w:val="18"/>
              </w:rPr>
              <w:t>5</w:t>
            </w:r>
            <w:r w:rsidR="00BF1C25" w:rsidRPr="00BF1C25">
              <w:rPr>
                <w:sz w:val="18"/>
                <w:szCs w:val="18"/>
              </w:rPr>
              <w:t>.</w:t>
            </w:r>
            <w:r w:rsidR="00332B0D">
              <w:rPr>
                <w:sz w:val="18"/>
                <w:szCs w:val="18"/>
              </w:rPr>
              <w:t>7</w:t>
            </w:r>
            <w:r w:rsidR="00BF1C25" w:rsidRPr="00BF1C25">
              <w:rPr>
                <w:sz w:val="18"/>
                <w:szCs w:val="18"/>
              </w:rPr>
              <w:t>.1現在</w:t>
            </w:r>
          </w:p>
          <w:p w:rsidR="009B13E2" w:rsidRDefault="009B13E2" w:rsidP="00BF1C25">
            <w:pPr>
              <w:spacing w:line="360" w:lineRule="exact"/>
              <w:ind w:firstLineChars="50" w:firstLine="115"/>
              <w:rPr>
                <w:rFonts w:hint="default"/>
              </w:rPr>
            </w:pPr>
            <w:r>
              <w:t>平成</w:t>
            </w:r>
            <w:r>
              <w:rPr>
                <w:spacing w:val="-5"/>
              </w:rPr>
              <w:t xml:space="preserve">    </w:t>
            </w:r>
            <w:r>
              <w:t>年　　月　　日生</w:t>
            </w:r>
            <w:r w:rsidR="00BF1C25">
              <w:t>（　　歳）</w:t>
            </w:r>
          </w:p>
        </w:tc>
      </w:tr>
      <w:tr w:rsidR="009B13E2" w:rsidTr="005A727F">
        <w:trPr>
          <w:trHeight w:val="4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E2" w:rsidRDefault="00397B70" w:rsidP="002A4B83">
            <w:pPr>
              <w:spacing w:line="360" w:lineRule="auto"/>
              <w:jc w:val="center"/>
              <w:rPr>
                <w:rFonts w:hint="default"/>
              </w:rPr>
            </w:pPr>
            <w:r>
              <w:t xml:space="preserve">　</w:t>
            </w:r>
            <w:r w:rsidR="009B13E2">
              <w:t>ふ　り　が　な</w:t>
            </w:r>
          </w:p>
        </w:tc>
        <w:tc>
          <w:tcPr>
            <w:tcW w:w="738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B13E2" w:rsidRDefault="009B13E2" w:rsidP="009B13E2">
            <w:pPr>
              <w:spacing w:line="360" w:lineRule="auto"/>
              <w:rPr>
                <w:rFonts w:hint="default"/>
              </w:rPr>
            </w:pPr>
          </w:p>
        </w:tc>
      </w:tr>
      <w:tr w:rsidR="009B13E2" w:rsidTr="00A62EF6">
        <w:trPr>
          <w:trHeight w:val="89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E2" w:rsidRDefault="009B13E2" w:rsidP="009B13E2">
            <w:pPr>
              <w:spacing w:line="207" w:lineRule="exact"/>
              <w:rPr>
                <w:rFonts w:hint="default"/>
              </w:rPr>
            </w:pPr>
          </w:p>
          <w:p w:rsidR="009B13E2" w:rsidRDefault="009B13E2" w:rsidP="009B13E2">
            <w:pPr>
              <w:spacing w:line="207" w:lineRule="exact"/>
              <w:rPr>
                <w:rFonts w:hint="default"/>
              </w:rPr>
            </w:pPr>
          </w:p>
          <w:p w:rsidR="009B13E2" w:rsidRDefault="00BF1C25" w:rsidP="008C3147">
            <w:pPr>
              <w:rPr>
                <w:rFonts w:hint="default"/>
              </w:rPr>
            </w:pPr>
            <w:r>
              <w:t>③</w:t>
            </w:r>
            <w:r w:rsidR="009E20AC">
              <w:t xml:space="preserve"> </w:t>
            </w:r>
            <w:r w:rsidR="009B13E2">
              <w:t>現　住　所</w:t>
            </w:r>
          </w:p>
        </w:tc>
        <w:tc>
          <w:tcPr>
            <w:tcW w:w="7388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B13E2" w:rsidRDefault="009B13E2" w:rsidP="001B6424">
            <w:pPr>
              <w:spacing w:line="320" w:lineRule="exact"/>
              <w:ind w:firstLineChars="50" w:firstLine="115"/>
              <w:rPr>
                <w:rFonts w:hint="default"/>
              </w:rPr>
            </w:pPr>
            <w:r>
              <w:t>〒</w:t>
            </w:r>
            <w:r>
              <w:rPr>
                <w:spacing w:val="-5"/>
              </w:rPr>
              <w:t xml:space="preserve">      </w:t>
            </w:r>
            <w:r>
              <w:t>-</w:t>
            </w:r>
          </w:p>
          <w:p w:rsidR="009B13E2" w:rsidRPr="009B13E2" w:rsidRDefault="009B13E2" w:rsidP="000B0BFD">
            <w:pPr>
              <w:spacing w:line="360" w:lineRule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</w:p>
          <w:p w:rsidR="009B13E2" w:rsidRPr="00CA7872" w:rsidRDefault="009B13E2" w:rsidP="005A5DED">
            <w:pPr>
              <w:spacing w:line="240" w:lineRule="exact"/>
              <w:ind w:firstLineChars="50" w:firstLine="115"/>
              <w:rPr>
                <w:rFonts w:hint="default"/>
                <w:spacing w:val="-5"/>
              </w:rPr>
            </w:pPr>
            <w:r>
              <w:t>TEL:</w:t>
            </w:r>
            <w:r>
              <w:rPr>
                <w:spacing w:val="-5"/>
              </w:rPr>
              <w:t xml:space="preserve"> </w:t>
            </w:r>
            <w:r w:rsidR="00CA7872">
              <w:rPr>
                <w:spacing w:val="-5"/>
              </w:rPr>
              <w:t xml:space="preserve">　　　　　    　　　　　（携帯電話番号</w:t>
            </w:r>
            <w:r w:rsidR="00E84C10">
              <w:rPr>
                <w:spacing w:val="-5"/>
              </w:rPr>
              <w:t>：</w:t>
            </w:r>
            <w:r w:rsidR="00CA7872">
              <w:rPr>
                <w:spacing w:val="-5"/>
              </w:rPr>
              <w:t xml:space="preserve">　　　　　　　　　　）</w:t>
            </w:r>
          </w:p>
        </w:tc>
      </w:tr>
      <w:tr w:rsidR="00946472" w:rsidTr="00A62EF6">
        <w:trPr>
          <w:trHeight w:val="583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46472" w:rsidRDefault="00946472">
            <w:pPr>
              <w:rPr>
                <w:rFonts w:hint="default"/>
              </w:rPr>
            </w:pPr>
          </w:p>
          <w:p w:rsidR="00946472" w:rsidRDefault="00946472">
            <w:pPr>
              <w:spacing w:line="207" w:lineRule="exact"/>
              <w:rPr>
                <w:rFonts w:hint="default"/>
              </w:rPr>
            </w:pPr>
          </w:p>
          <w:p w:rsidR="00D503D9" w:rsidRDefault="00D503D9">
            <w:pPr>
              <w:spacing w:line="207" w:lineRule="exact"/>
              <w:rPr>
                <w:rFonts w:hint="default"/>
              </w:rPr>
            </w:pPr>
          </w:p>
          <w:p w:rsidR="00946472" w:rsidRDefault="00BF1C25" w:rsidP="002A4B83">
            <w:pPr>
              <w:spacing w:line="207" w:lineRule="exact"/>
              <w:jc w:val="center"/>
              <w:rPr>
                <w:rFonts w:hint="default"/>
              </w:rPr>
            </w:pPr>
            <w:r>
              <w:t>④</w:t>
            </w:r>
          </w:p>
          <w:p w:rsidR="00946472" w:rsidRDefault="00946472" w:rsidP="002A4B83">
            <w:pPr>
              <w:spacing w:line="120" w:lineRule="exact"/>
              <w:jc w:val="center"/>
              <w:rPr>
                <w:rFonts w:hint="default"/>
              </w:rPr>
            </w:pPr>
          </w:p>
          <w:p w:rsidR="00946472" w:rsidRDefault="00946472" w:rsidP="002A4B83">
            <w:pPr>
              <w:spacing w:line="207" w:lineRule="exact"/>
              <w:jc w:val="center"/>
              <w:rPr>
                <w:rFonts w:hint="default"/>
              </w:rPr>
            </w:pPr>
            <w:r>
              <w:t>勤</w:t>
            </w:r>
          </w:p>
          <w:p w:rsidR="00946472" w:rsidRDefault="00946472" w:rsidP="002A4B83">
            <w:pPr>
              <w:spacing w:line="207" w:lineRule="exact"/>
              <w:jc w:val="center"/>
              <w:rPr>
                <w:rFonts w:hint="default"/>
              </w:rPr>
            </w:pPr>
          </w:p>
          <w:p w:rsidR="00946472" w:rsidRDefault="00946472" w:rsidP="002A4B83">
            <w:pPr>
              <w:spacing w:line="207" w:lineRule="exact"/>
              <w:jc w:val="center"/>
              <w:rPr>
                <w:rFonts w:hint="default"/>
              </w:rPr>
            </w:pPr>
            <w:r>
              <w:t>務</w:t>
            </w:r>
          </w:p>
          <w:p w:rsidR="00946472" w:rsidRDefault="00946472" w:rsidP="002A4B83">
            <w:pPr>
              <w:spacing w:line="207" w:lineRule="exact"/>
              <w:jc w:val="center"/>
              <w:rPr>
                <w:rFonts w:hint="default"/>
              </w:rPr>
            </w:pPr>
          </w:p>
          <w:p w:rsidR="00946472" w:rsidRDefault="00946472" w:rsidP="00A72334">
            <w:pPr>
              <w:spacing w:line="207" w:lineRule="exact"/>
              <w:jc w:val="center"/>
              <w:rPr>
                <w:rFonts w:hint="default"/>
              </w:rPr>
            </w:pPr>
            <w:r>
              <w:t>先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872" w:rsidRDefault="00946472" w:rsidP="009B13E2">
            <w:pPr>
              <w:spacing w:line="480" w:lineRule="auto"/>
              <w:jc w:val="center"/>
              <w:rPr>
                <w:rFonts w:hint="default"/>
              </w:rPr>
            </w:pPr>
            <w:r>
              <w:t>名　　　称</w:t>
            </w:r>
          </w:p>
        </w:tc>
        <w:tc>
          <w:tcPr>
            <w:tcW w:w="738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872" w:rsidRDefault="00CA7872" w:rsidP="009B13E2">
            <w:pPr>
              <w:spacing w:line="480" w:lineRule="auto"/>
              <w:rPr>
                <w:rFonts w:hint="default"/>
              </w:rPr>
            </w:pPr>
          </w:p>
        </w:tc>
      </w:tr>
      <w:tr w:rsidR="00946472" w:rsidTr="005A727F">
        <w:trPr>
          <w:trHeight w:val="593"/>
        </w:trPr>
        <w:tc>
          <w:tcPr>
            <w:tcW w:w="40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46472" w:rsidRDefault="0094647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472" w:rsidRDefault="00946472" w:rsidP="009B13E2">
            <w:pPr>
              <w:spacing w:line="480" w:lineRule="auto"/>
              <w:jc w:val="center"/>
              <w:rPr>
                <w:rFonts w:hint="default"/>
              </w:rPr>
            </w:pPr>
            <w:r>
              <w:t>職　　　名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472" w:rsidRDefault="00946472" w:rsidP="009B13E2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472" w:rsidRDefault="00946472" w:rsidP="009B13E2">
            <w:pPr>
              <w:spacing w:line="480" w:lineRule="auto"/>
              <w:rPr>
                <w:rFonts w:hint="default"/>
              </w:rPr>
            </w:pPr>
            <w:r>
              <w:t>常勤・非常勤の別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46472" w:rsidRDefault="00946472" w:rsidP="008F5140">
            <w:pPr>
              <w:spacing w:line="480" w:lineRule="auto"/>
              <w:jc w:val="center"/>
              <w:rPr>
                <w:rFonts w:hint="default"/>
              </w:rPr>
            </w:pPr>
            <w:r>
              <w:t>常勤・非常勤</w:t>
            </w:r>
          </w:p>
        </w:tc>
      </w:tr>
      <w:tr w:rsidR="00946472" w:rsidTr="00A62EF6">
        <w:trPr>
          <w:trHeight w:val="373"/>
        </w:trPr>
        <w:tc>
          <w:tcPr>
            <w:tcW w:w="40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46472" w:rsidRDefault="0094647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472" w:rsidRDefault="00946472" w:rsidP="002A4B83">
            <w:pPr>
              <w:spacing w:line="360" w:lineRule="auto"/>
              <w:jc w:val="center"/>
              <w:rPr>
                <w:rFonts w:hint="default"/>
              </w:rPr>
            </w:pPr>
            <w:r w:rsidRPr="00A62EF6">
              <w:rPr>
                <w:spacing w:val="51"/>
                <w:fitText w:val="1148" w:id="1"/>
              </w:rPr>
              <w:t>ふりが</w:t>
            </w:r>
            <w:r w:rsidRPr="00A62EF6">
              <w:rPr>
                <w:spacing w:val="1"/>
                <w:fitText w:val="1148" w:id="1"/>
              </w:rPr>
              <w:t>な</w:t>
            </w:r>
          </w:p>
        </w:tc>
        <w:tc>
          <w:tcPr>
            <w:tcW w:w="738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46472" w:rsidRDefault="00946472" w:rsidP="009B13E2">
            <w:pPr>
              <w:spacing w:line="360" w:lineRule="auto"/>
              <w:rPr>
                <w:rFonts w:hint="default"/>
              </w:rPr>
            </w:pPr>
          </w:p>
        </w:tc>
      </w:tr>
      <w:tr w:rsidR="00946472" w:rsidTr="00A62EF6">
        <w:trPr>
          <w:trHeight w:val="777"/>
        </w:trPr>
        <w:tc>
          <w:tcPr>
            <w:tcW w:w="40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46472" w:rsidRDefault="0094647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579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472" w:rsidRDefault="00946472" w:rsidP="00512702">
            <w:pPr>
              <w:spacing w:beforeLines="50" w:before="148" w:afterLines="50" w:after="148" w:line="480" w:lineRule="auto"/>
              <w:jc w:val="center"/>
              <w:rPr>
                <w:rFonts w:hint="default"/>
              </w:rPr>
            </w:pPr>
            <w:r>
              <w:t>所　在　地</w:t>
            </w:r>
          </w:p>
        </w:tc>
        <w:tc>
          <w:tcPr>
            <w:tcW w:w="7388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46472" w:rsidRDefault="00946472" w:rsidP="001B6424">
            <w:pPr>
              <w:spacing w:line="320" w:lineRule="exact"/>
              <w:ind w:firstLineChars="50" w:firstLine="115"/>
              <w:rPr>
                <w:rFonts w:hint="default"/>
              </w:rPr>
            </w:pPr>
            <w:r>
              <w:t>〒</w:t>
            </w:r>
            <w:r>
              <w:rPr>
                <w:spacing w:val="-5"/>
              </w:rPr>
              <w:t xml:space="preserve">      </w:t>
            </w:r>
            <w:r>
              <w:t>-</w:t>
            </w:r>
          </w:p>
          <w:p w:rsidR="00946472" w:rsidRDefault="00946472" w:rsidP="000B0BFD">
            <w:pPr>
              <w:spacing w:line="360" w:lineRule="auto"/>
              <w:rPr>
                <w:rFonts w:hint="default"/>
              </w:rPr>
            </w:pPr>
          </w:p>
        </w:tc>
      </w:tr>
      <w:tr w:rsidR="00946472" w:rsidTr="005A727F">
        <w:trPr>
          <w:trHeight w:val="531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46472" w:rsidRDefault="0094647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472" w:rsidRDefault="00946472" w:rsidP="00512702">
            <w:pPr>
              <w:spacing w:beforeLines="50" w:before="148" w:line="240" w:lineRule="exact"/>
              <w:jc w:val="center"/>
              <w:rPr>
                <w:rFonts w:hint="default"/>
              </w:rPr>
            </w:pPr>
            <w:r w:rsidRPr="00BF1C25">
              <w:rPr>
                <w:spacing w:val="30"/>
                <w:fitText w:val="920" w:id="92955137"/>
              </w:rPr>
              <w:t>TEL/FA</w:t>
            </w:r>
            <w:r w:rsidRPr="00BF1C25">
              <w:rPr>
                <w:spacing w:val="5"/>
                <w:fitText w:val="920" w:id="92955137"/>
              </w:rPr>
              <w:t>X</w:t>
            </w:r>
          </w:p>
        </w:tc>
        <w:tc>
          <w:tcPr>
            <w:tcW w:w="7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46472" w:rsidRDefault="00946472" w:rsidP="00512702">
            <w:pPr>
              <w:spacing w:beforeLines="50" w:before="148" w:line="24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TEL:</w:t>
            </w:r>
            <w:r>
              <w:rPr>
                <w:spacing w:val="-5"/>
              </w:rPr>
              <w:t xml:space="preserve">                    </w:t>
            </w:r>
            <w:r>
              <w:t xml:space="preserve">　　</w:t>
            </w:r>
            <w:r>
              <w:rPr>
                <w:spacing w:val="-5"/>
              </w:rPr>
              <w:t xml:space="preserve"> </w:t>
            </w:r>
            <w:r>
              <w:t>FAX:</w:t>
            </w:r>
          </w:p>
        </w:tc>
      </w:tr>
      <w:tr w:rsidR="00D503D9" w:rsidTr="00A62EF6">
        <w:trPr>
          <w:trHeight w:val="754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18E" w:rsidRPr="000B0BFD" w:rsidRDefault="00634487" w:rsidP="008C3147">
            <w:pPr>
              <w:spacing w:beforeLines="50" w:before="148" w:afterLines="50" w:after="148" w:line="240" w:lineRule="exact"/>
              <w:rPr>
                <w:rFonts w:hint="default"/>
              </w:rPr>
            </w:pPr>
            <w:r>
              <w:t>⑤</w:t>
            </w:r>
            <w:r w:rsidR="009E20AC">
              <w:t xml:space="preserve"> </w:t>
            </w:r>
            <w:r w:rsidR="00D503D9" w:rsidRPr="0038718E">
              <w:t>E-mail</w:t>
            </w:r>
          </w:p>
        </w:tc>
        <w:tc>
          <w:tcPr>
            <w:tcW w:w="73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05BF" w:rsidRDefault="00D503D9" w:rsidP="005A727F">
            <w:pPr>
              <w:spacing w:beforeLines="50" w:before="148" w:afterLines="50" w:after="148" w:line="180" w:lineRule="exact"/>
              <w:rPr>
                <w:rFonts w:hint="default"/>
                <w:spacing w:val="-5"/>
              </w:rPr>
            </w:pPr>
            <w:r>
              <w:rPr>
                <w:spacing w:val="-5"/>
              </w:rPr>
              <w:t xml:space="preserve"> </w:t>
            </w:r>
          </w:p>
          <w:p w:rsidR="0038718E" w:rsidRDefault="00CA7872" w:rsidP="001439F7">
            <w:pPr>
              <w:spacing w:beforeLines="50" w:before="148" w:afterLines="50" w:after="148" w:line="180" w:lineRule="exact"/>
              <w:ind w:left="170" w:hangingChars="100" w:hanging="170"/>
              <w:rPr>
                <w:rFonts w:hint="default"/>
                <w:spacing w:val="-5"/>
              </w:rPr>
            </w:pPr>
            <w:r w:rsidRPr="00CA7872">
              <w:rPr>
                <w:spacing w:val="-5"/>
                <w:sz w:val="16"/>
              </w:rPr>
              <w:t>※</w:t>
            </w:r>
            <w:r w:rsidRPr="0085096B">
              <w:rPr>
                <w:spacing w:val="-5"/>
                <w:sz w:val="16"/>
                <w:u w:val="single"/>
              </w:rPr>
              <w:t>受講</w:t>
            </w:r>
            <w:r w:rsidR="00125EEA" w:rsidRPr="0085096B">
              <w:rPr>
                <w:spacing w:val="-5"/>
                <w:sz w:val="16"/>
                <w:u w:val="single"/>
              </w:rPr>
              <w:t>決定</w:t>
            </w:r>
            <w:r w:rsidR="00125EEA">
              <w:rPr>
                <w:spacing w:val="-5"/>
                <w:sz w:val="16"/>
              </w:rPr>
              <w:t>等</w:t>
            </w:r>
            <w:r w:rsidRPr="00CA7872">
              <w:rPr>
                <w:spacing w:val="-5"/>
                <w:sz w:val="16"/>
              </w:rPr>
              <w:t>に関するメールを送信するため</w:t>
            </w:r>
            <w:r w:rsidR="00AE6F46">
              <w:rPr>
                <w:spacing w:val="-5"/>
                <w:sz w:val="16"/>
              </w:rPr>
              <w:t>、</w:t>
            </w:r>
            <w:r w:rsidR="00E2108B">
              <w:rPr>
                <w:spacing w:val="-5"/>
                <w:sz w:val="16"/>
              </w:rPr>
              <w:t>一斉送信</w:t>
            </w:r>
            <w:r w:rsidRPr="00CA7872">
              <w:rPr>
                <w:spacing w:val="-5"/>
                <w:sz w:val="16"/>
              </w:rPr>
              <w:t>で</w:t>
            </w:r>
            <w:r w:rsidR="001439F7">
              <w:rPr>
                <w:spacing w:val="-5"/>
                <w:sz w:val="16"/>
              </w:rPr>
              <w:t>受信</w:t>
            </w:r>
            <w:r w:rsidRPr="00CA7872">
              <w:rPr>
                <w:spacing w:val="-5"/>
                <w:sz w:val="16"/>
              </w:rPr>
              <w:t>きるアドレス（できればＰＣ）を記載</w:t>
            </w:r>
          </w:p>
        </w:tc>
      </w:tr>
      <w:tr w:rsidR="00890D1E" w:rsidTr="007C0810">
        <w:trPr>
          <w:trHeight w:val="462"/>
        </w:trPr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90D1E" w:rsidRDefault="00634487" w:rsidP="00FB46F2">
            <w:pPr>
              <w:spacing w:beforeLines="50" w:before="148" w:line="320" w:lineRule="exact"/>
              <w:rPr>
                <w:rFonts w:hint="default"/>
              </w:rPr>
            </w:pPr>
            <w:r>
              <w:t>⑥</w:t>
            </w:r>
            <w:r w:rsidR="009E20AC">
              <w:t xml:space="preserve"> </w:t>
            </w:r>
            <w:r w:rsidR="00890D1E" w:rsidRPr="00BF1C25">
              <w:rPr>
                <w:spacing w:val="51"/>
                <w:fitText w:val="1150" w:id="92958721"/>
              </w:rPr>
              <w:t>最終学</w:t>
            </w:r>
            <w:r w:rsidR="00890D1E" w:rsidRPr="00BF1C25">
              <w:rPr>
                <w:spacing w:val="2"/>
                <w:fitText w:val="1150" w:id="92958721"/>
              </w:rPr>
              <w:t>歴</w:t>
            </w:r>
          </w:p>
          <w:p w:rsidR="00890D1E" w:rsidRDefault="00890D1E" w:rsidP="00045EDD">
            <w:pPr>
              <w:spacing w:line="360" w:lineRule="auto"/>
              <w:jc w:val="center"/>
              <w:rPr>
                <w:rFonts w:hint="default"/>
              </w:rPr>
            </w:pPr>
            <w:r w:rsidRPr="00BF1C25">
              <w:rPr>
                <w:spacing w:val="34"/>
                <w:fitText w:val="1607" w:id="3"/>
              </w:rPr>
              <w:t>（専攻科目</w:t>
            </w:r>
            <w:r w:rsidRPr="00BF1C25">
              <w:rPr>
                <w:spacing w:val="4"/>
                <w:fitText w:val="1607" w:id="3"/>
              </w:rPr>
              <w:t>）</w:t>
            </w:r>
          </w:p>
        </w:tc>
        <w:tc>
          <w:tcPr>
            <w:tcW w:w="738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90D1E" w:rsidRDefault="00890D1E" w:rsidP="00512702">
            <w:pPr>
              <w:spacing w:beforeLines="50" w:before="148" w:line="280" w:lineRule="exact"/>
              <w:ind w:firstLineChars="50" w:firstLine="115"/>
              <w:rPr>
                <w:rFonts w:hint="default"/>
              </w:rPr>
            </w:pPr>
            <w:r>
              <w:t>昭和・平成・令和　　　年　　月　　日卒（専攻科目：</w:t>
            </w:r>
            <w:r>
              <w:rPr>
                <w:spacing w:val="-5"/>
              </w:rPr>
              <w:t xml:space="preserve">            </w:t>
            </w:r>
            <w:r>
              <w:t>）</w:t>
            </w:r>
          </w:p>
          <w:p w:rsidR="00890D1E" w:rsidRDefault="00890D1E" w:rsidP="00FB7205">
            <w:pPr>
              <w:spacing w:line="100" w:lineRule="exact"/>
              <w:rPr>
                <w:rFonts w:hint="default"/>
              </w:rPr>
            </w:pPr>
          </w:p>
          <w:p w:rsidR="00890D1E" w:rsidRDefault="00890D1E" w:rsidP="00890D1E">
            <w:pPr>
              <w:spacing w:line="360" w:lineRule="auto"/>
              <w:ind w:firstLineChars="50" w:firstLine="115"/>
              <w:rPr>
                <w:rFonts w:hint="default"/>
              </w:rPr>
            </w:pPr>
            <w:r>
              <w:t>学校名</w:t>
            </w:r>
            <w:r>
              <w:rPr>
                <w:spacing w:val="-5"/>
              </w:rPr>
              <w:t xml:space="preserve"> ：                                               　　</w:t>
            </w:r>
          </w:p>
        </w:tc>
      </w:tr>
      <w:tr w:rsidR="00890D1E" w:rsidTr="00A62EF6">
        <w:trPr>
          <w:trHeight w:val="1067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2EF6" w:rsidRDefault="00634487" w:rsidP="00A62EF6">
            <w:pPr>
              <w:spacing w:line="320" w:lineRule="exact"/>
              <w:ind w:left="344" w:hangingChars="150" w:hanging="344"/>
              <w:rPr>
                <w:rFonts w:hint="default"/>
              </w:rPr>
            </w:pPr>
            <w:r>
              <w:t>⑦</w:t>
            </w:r>
            <w:r w:rsidR="009E20AC">
              <w:t xml:space="preserve"> </w:t>
            </w:r>
            <w:r w:rsidR="00A62EF6">
              <w:t>資格・免許</w:t>
            </w:r>
          </w:p>
          <w:p w:rsidR="00890D1E" w:rsidRPr="00A62EF6" w:rsidRDefault="00A62EF6" w:rsidP="00A62EF6">
            <w:pPr>
              <w:spacing w:line="320" w:lineRule="exact"/>
              <w:ind w:leftChars="50" w:left="315" w:hangingChars="100" w:hanging="200"/>
              <w:rPr>
                <w:rFonts w:hint="default"/>
                <w:sz w:val="18"/>
                <w:szCs w:val="18"/>
              </w:rPr>
            </w:pPr>
            <w:r w:rsidRPr="00A62EF6">
              <w:rPr>
                <w:sz w:val="18"/>
                <w:szCs w:val="18"/>
              </w:rPr>
              <w:t>（司書や教諭関連）</w:t>
            </w:r>
          </w:p>
        </w:tc>
        <w:tc>
          <w:tcPr>
            <w:tcW w:w="7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90D1E" w:rsidRPr="00890D1E" w:rsidRDefault="00890D1E" w:rsidP="00512702">
            <w:pPr>
              <w:spacing w:afterLines="50" w:after="148" w:line="280" w:lineRule="exact"/>
              <w:ind w:firstLineChars="50" w:firstLine="115"/>
              <w:rPr>
                <w:rFonts w:hint="default"/>
              </w:rPr>
            </w:pPr>
          </w:p>
        </w:tc>
      </w:tr>
      <w:tr w:rsidR="00890D1E" w:rsidTr="00A62EF6">
        <w:trPr>
          <w:trHeight w:val="2310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0D1E" w:rsidRDefault="00890D1E" w:rsidP="00A22A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:rsidR="00890D1E" w:rsidRDefault="00634487" w:rsidP="00FB46F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>⑧</w:t>
            </w:r>
            <w:r w:rsidR="00890D1E">
              <w:t xml:space="preserve"> </w:t>
            </w:r>
            <w:r w:rsidR="00890D1E" w:rsidRPr="00BF1C25">
              <w:rPr>
                <w:spacing w:val="69"/>
                <w:fitText w:val="1150" w:id="92969984"/>
              </w:rPr>
              <w:t xml:space="preserve">職　 </w:t>
            </w:r>
            <w:r w:rsidR="00890D1E" w:rsidRPr="00BF1C25">
              <w:rPr>
                <w:spacing w:val="1"/>
                <w:fitText w:val="1150" w:id="92969984"/>
              </w:rPr>
              <w:t>歴</w:t>
            </w:r>
          </w:p>
          <w:p w:rsidR="00890D1E" w:rsidRDefault="00890D1E" w:rsidP="00A22A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:rsidR="00634487" w:rsidRDefault="00890D1E" w:rsidP="00634487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351" w:hangingChars="100" w:hanging="236"/>
              <w:jc w:val="left"/>
              <w:rPr>
                <w:rFonts w:hAnsi="Times New Roman" w:cs="Times New Roman" w:hint="default"/>
                <w:spacing w:val="18"/>
                <w:sz w:val="18"/>
              </w:rPr>
            </w:pPr>
            <w:r w:rsidRPr="006F54E5">
              <w:rPr>
                <w:rFonts w:hAnsi="Times New Roman" w:cs="Times New Roman"/>
                <w:spacing w:val="18"/>
                <w:sz w:val="18"/>
              </w:rPr>
              <w:t>※</w:t>
            </w:r>
            <w:r w:rsidR="00634487">
              <w:rPr>
                <w:rFonts w:hAnsi="Times New Roman" w:cs="Times New Roman"/>
                <w:spacing w:val="18"/>
                <w:sz w:val="18"/>
              </w:rPr>
              <w:t>新しい順に、</w:t>
            </w:r>
          </w:p>
          <w:p w:rsidR="00890D1E" w:rsidRDefault="00634487" w:rsidP="00634487">
            <w:pPr>
              <w:suppressAutoHyphens/>
              <w:kinsoku w:val="0"/>
              <w:autoSpaceDE w:val="0"/>
              <w:autoSpaceDN w:val="0"/>
              <w:spacing w:line="260" w:lineRule="exact"/>
              <w:ind w:leftChars="150" w:left="344"/>
              <w:jc w:val="left"/>
              <w:rPr>
                <w:rFonts w:hAnsi="Times New Roman" w:cs="Times New Roman" w:hint="default"/>
                <w:spacing w:val="18"/>
                <w:sz w:val="18"/>
              </w:rPr>
            </w:pPr>
            <w:r>
              <w:rPr>
                <w:rFonts w:hAnsi="Times New Roman" w:cs="Times New Roman"/>
                <w:spacing w:val="18"/>
                <w:sz w:val="18"/>
              </w:rPr>
              <w:t>現職</w:t>
            </w:r>
            <w:r w:rsidR="00890D1E" w:rsidRPr="006F54E5">
              <w:rPr>
                <w:rFonts w:hAnsi="Times New Roman" w:cs="Times New Roman"/>
                <w:spacing w:val="18"/>
                <w:sz w:val="18"/>
              </w:rPr>
              <w:t>も記入</w:t>
            </w:r>
          </w:p>
          <w:p w:rsidR="00890D1E" w:rsidRPr="00890D1E" w:rsidRDefault="00890D1E" w:rsidP="00890D1E">
            <w:pPr>
              <w:suppressAutoHyphens/>
              <w:kinsoku w:val="0"/>
              <w:autoSpaceDE w:val="0"/>
              <w:autoSpaceDN w:val="0"/>
              <w:spacing w:line="260" w:lineRule="exact"/>
              <w:ind w:leftChars="51" w:left="353" w:hangingChars="100" w:hanging="236"/>
              <w:jc w:val="left"/>
              <w:rPr>
                <w:rFonts w:hAnsi="Times New Roman" w:cs="Times New Roman" w:hint="default"/>
                <w:color w:val="auto"/>
                <w:spacing w:val="18"/>
                <w:sz w:val="18"/>
              </w:rPr>
            </w:pPr>
            <w:r>
              <w:rPr>
                <w:rFonts w:hAnsi="Times New Roman" w:cs="Times New Roman"/>
                <w:color w:val="auto"/>
                <w:spacing w:val="18"/>
                <w:sz w:val="18"/>
              </w:rPr>
              <w:t>※書ききれない場合は主なものを記入</w:t>
            </w:r>
          </w:p>
        </w:tc>
        <w:tc>
          <w:tcPr>
            <w:tcW w:w="7388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890D1E" w:rsidRPr="005D2B36" w:rsidRDefault="00890D1E" w:rsidP="00A756A3">
            <w:pPr>
              <w:suppressAutoHyphens/>
              <w:kinsoku w:val="0"/>
              <w:autoSpaceDE w:val="0"/>
              <w:autoSpaceDN w:val="0"/>
              <w:spacing w:beforeLines="50" w:before="148" w:line="240" w:lineRule="exact"/>
              <w:ind w:firstLineChars="500" w:firstLine="1148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 xml:space="preserve">　　年　　月　～　　　年　　月　（ 　　年　 　か月）</w:t>
            </w:r>
          </w:p>
          <w:p w:rsidR="00890D1E" w:rsidRPr="005D2B36" w:rsidRDefault="00890D1E" w:rsidP="007F25A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（　　                                                      ）</w:t>
            </w:r>
          </w:p>
          <w:p w:rsidR="00890D1E" w:rsidRPr="005D2B36" w:rsidRDefault="00890D1E" w:rsidP="00A756A3">
            <w:pPr>
              <w:suppressAutoHyphens/>
              <w:kinsoku w:val="0"/>
              <w:autoSpaceDE w:val="0"/>
              <w:autoSpaceDN w:val="0"/>
              <w:spacing w:beforeLines="50" w:before="148" w:line="240" w:lineRule="exact"/>
              <w:ind w:firstLineChars="500" w:firstLine="1148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 xml:space="preserve">　　年　　月　～　　　年　　月　（ 　　年　 　か月）</w:t>
            </w:r>
          </w:p>
          <w:p w:rsidR="00890D1E" w:rsidRPr="005D2B36" w:rsidRDefault="00890D1E" w:rsidP="007F25A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（　　                                                      ）</w:t>
            </w:r>
          </w:p>
          <w:p w:rsidR="00890D1E" w:rsidRPr="005D2B36" w:rsidRDefault="00890D1E" w:rsidP="00A756A3">
            <w:pPr>
              <w:suppressAutoHyphens/>
              <w:kinsoku w:val="0"/>
              <w:autoSpaceDE w:val="0"/>
              <w:autoSpaceDN w:val="0"/>
              <w:spacing w:beforeLines="50" w:before="148" w:line="240" w:lineRule="exact"/>
              <w:ind w:firstLineChars="500" w:firstLine="1148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 xml:space="preserve">　　年　　月　～　　　年　　月　（ 　　年　 　か月）</w:t>
            </w:r>
          </w:p>
          <w:p w:rsidR="00890D1E" w:rsidRDefault="00890D1E" w:rsidP="00A72334">
            <w:pPr>
              <w:spacing w:line="480" w:lineRule="auto"/>
              <w:rPr>
                <w:rFonts w:hint="default"/>
              </w:rPr>
            </w:pPr>
            <w:r w:rsidRPr="005D2B36">
              <w:rPr>
                <w:color w:val="auto"/>
              </w:rPr>
              <w:t>（　　                                                      ）</w:t>
            </w:r>
          </w:p>
        </w:tc>
      </w:tr>
      <w:tr w:rsidR="005D682D" w:rsidTr="00D43A46">
        <w:trPr>
          <w:trHeight w:val="540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682D" w:rsidRDefault="005D682D" w:rsidP="008C3147">
            <w:pPr>
              <w:rPr>
                <w:rFonts w:hint="default"/>
              </w:rPr>
            </w:pPr>
          </w:p>
          <w:p w:rsidR="005D682D" w:rsidRDefault="005D682D" w:rsidP="005D682D">
            <w:pPr>
              <w:ind w:left="230" w:hangingChars="100" w:hanging="230"/>
              <w:rPr>
                <w:rFonts w:hint="default"/>
              </w:rPr>
            </w:pPr>
            <w:r>
              <w:t>⑨ （学校）図書館</w:t>
            </w:r>
          </w:p>
          <w:p w:rsidR="005D682D" w:rsidRDefault="005D682D" w:rsidP="005D682D">
            <w:pPr>
              <w:ind w:leftChars="100" w:left="230"/>
              <w:rPr>
                <w:rFonts w:hint="default"/>
              </w:rPr>
            </w:pPr>
            <w:r>
              <w:t>での活動歴</w:t>
            </w:r>
          </w:p>
          <w:p w:rsidR="005D682D" w:rsidRDefault="004438EA" w:rsidP="004438EA">
            <w:pPr>
              <w:ind w:leftChars="100" w:left="410" w:hangingChars="100" w:hanging="180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※事務の方は業務内容も記載してください。</w:t>
            </w:r>
          </w:p>
          <w:p w:rsidR="005D682D" w:rsidRPr="005D682D" w:rsidRDefault="005D682D" w:rsidP="005D682D">
            <w:pPr>
              <w:ind w:firstLineChars="100" w:firstLine="180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※⑧</w:t>
            </w:r>
            <w:r w:rsidRPr="005D682D">
              <w:rPr>
                <w:sz w:val="16"/>
                <w:szCs w:val="16"/>
              </w:rPr>
              <w:t>職歴を除く</w:t>
            </w:r>
          </w:p>
        </w:tc>
        <w:tc>
          <w:tcPr>
            <w:tcW w:w="7388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682D" w:rsidRPr="005D2B36" w:rsidRDefault="005D682D" w:rsidP="005D682D">
            <w:pPr>
              <w:suppressAutoHyphens/>
              <w:kinsoku w:val="0"/>
              <w:autoSpaceDE w:val="0"/>
              <w:autoSpaceDN w:val="0"/>
              <w:spacing w:beforeLines="50" w:before="148" w:line="240" w:lineRule="exact"/>
              <w:ind w:firstLineChars="700" w:firstLine="1608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年　　月　～　　　年　　月　（ 　　年　 　か月）</w:t>
            </w:r>
          </w:p>
          <w:p w:rsidR="005D682D" w:rsidRPr="005D2B36" w:rsidRDefault="005D682D" w:rsidP="005D682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（</w:t>
            </w:r>
            <w:r w:rsidR="00397B70" w:rsidRPr="00397B70">
              <w:rPr>
                <w:color w:val="auto"/>
                <w:sz w:val="18"/>
                <w:szCs w:val="18"/>
              </w:rPr>
              <w:t>活動内容：</w:t>
            </w:r>
            <w:r w:rsidRPr="005D2B36">
              <w:rPr>
                <w:color w:val="auto"/>
              </w:rPr>
              <w:t xml:space="preserve">                                                 ）</w:t>
            </w:r>
          </w:p>
          <w:p w:rsidR="005D682D" w:rsidRDefault="005D682D" w:rsidP="005D682D">
            <w:pPr>
              <w:spacing w:line="240" w:lineRule="exact"/>
              <w:rPr>
                <w:rFonts w:hint="default"/>
              </w:rPr>
            </w:pPr>
          </w:p>
        </w:tc>
      </w:tr>
      <w:tr w:rsidR="00355F3D" w:rsidTr="00903DC6">
        <w:trPr>
          <w:trHeight w:val="682"/>
        </w:trPr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4096" w:rsidRDefault="009E4096" w:rsidP="008C3147">
            <w:pPr>
              <w:rPr>
                <w:rFonts w:hint="default"/>
              </w:rPr>
            </w:pPr>
          </w:p>
          <w:p w:rsidR="00AA72AB" w:rsidRDefault="005D682D" w:rsidP="008C3147">
            <w:pPr>
              <w:rPr>
                <w:rFonts w:hint="default"/>
              </w:rPr>
            </w:pPr>
            <w:r>
              <w:t>⑩</w:t>
            </w:r>
            <w:r w:rsidR="00355F3D">
              <w:t xml:space="preserve"> 受講</w:t>
            </w:r>
            <w:r w:rsidR="00AA72AB">
              <w:t>希望</w:t>
            </w:r>
          </w:p>
          <w:p w:rsidR="00355F3D" w:rsidRDefault="00AA72AB" w:rsidP="00AA72AB">
            <w:pPr>
              <w:ind w:firstLineChars="100" w:firstLine="230"/>
              <w:rPr>
                <w:rFonts w:hint="default"/>
              </w:rPr>
            </w:pPr>
            <w:r>
              <w:t>／</w:t>
            </w:r>
            <w:r w:rsidR="00125EEA">
              <w:t>免除</w:t>
            </w:r>
            <w:r w:rsidR="00355F3D">
              <w:t>希望</w:t>
            </w:r>
          </w:p>
          <w:p w:rsidR="00397B70" w:rsidRDefault="00397B70" w:rsidP="00923827">
            <w:pPr>
              <w:spacing w:line="207" w:lineRule="exact"/>
              <w:rPr>
                <w:rFonts w:hint="default"/>
                <w:spacing w:val="-5"/>
              </w:rPr>
            </w:pPr>
          </w:p>
          <w:p w:rsidR="00D33E81" w:rsidRDefault="00AA72AB" w:rsidP="00665B2E">
            <w:pPr>
              <w:spacing w:line="207" w:lineRule="exact"/>
              <w:ind w:left="180" w:hangingChars="100" w:hanging="180"/>
              <w:rPr>
                <w:rFonts w:hint="default"/>
                <w:sz w:val="18"/>
                <w:szCs w:val="18"/>
              </w:rPr>
            </w:pPr>
            <w:r w:rsidRPr="00704313">
              <w:rPr>
                <w:sz w:val="16"/>
                <w:szCs w:val="16"/>
              </w:rPr>
              <w:t>●</w:t>
            </w:r>
            <w:r w:rsidRPr="00704313">
              <w:rPr>
                <w:sz w:val="18"/>
                <w:szCs w:val="18"/>
              </w:rPr>
              <w:t>選択制の</w:t>
            </w:r>
            <w:r w:rsidR="00585BDF">
              <w:rPr>
                <w:sz w:val="18"/>
                <w:szCs w:val="18"/>
              </w:rPr>
              <w:t>講義</w:t>
            </w:r>
            <w:r w:rsidR="001D0EE2" w:rsidRPr="00704313">
              <w:rPr>
                <w:sz w:val="18"/>
                <w:szCs w:val="18"/>
              </w:rPr>
              <w:t>（Ⅲ-2、Ⅴ-3）</w:t>
            </w:r>
            <w:r w:rsidRPr="00704313">
              <w:rPr>
                <w:sz w:val="18"/>
                <w:szCs w:val="18"/>
              </w:rPr>
              <w:t>は、Ａ・Ｂどちらか</w:t>
            </w:r>
            <w:r w:rsidR="001D0EE2" w:rsidRPr="00704313">
              <w:rPr>
                <w:sz w:val="18"/>
                <w:szCs w:val="18"/>
              </w:rPr>
              <w:t>を</w:t>
            </w:r>
            <w:r w:rsidRPr="00704313">
              <w:rPr>
                <w:sz w:val="18"/>
                <w:szCs w:val="18"/>
              </w:rPr>
              <w:t>○</w:t>
            </w:r>
            <w:r w:rsidR="001D0EE2" w:rsidRPr="00704313">
              <w:rPr>
                <w:sz w:val="18"/>
                <w:szCs w:val="18"/>
              </w:rPr>
              <w:t>で囲んで</w:t>
            </w:r>
            <w:r w:rsidRPr="00704313">
              <w:rPr>
                <w:sz w:val="18"/>
                <w:szCs w:val="18"/>
              </w:rPr>
              <w:t>ください。（両方</w:t>
            </w:r>
            <w:r w:rsidR="001D0EE2" w:rsidRPr="00704313">
              <w:rPr>
                <w:sz w:val="18"/>
                <w:szCs w:val="18"/>
              </w:rPr>
              <w:t>受講</w:t>
            </w:r>
            <w:r w:rsidRPr="00704313">
              <w:rPr>
                <w:sz w:val="18"/>
                <w:szCs w:val="18"/>
              </w:rPr>
              <w:t>も可）</w:t>
            </w:r>
          </w:p>
          <w:p w:rsidR="00585BDF" w:rsidRPr="00704313" w:rsidRDefault="00585BDF" w:rsidP="00665B2E">
            <w:pPr>
              <w:spacing w:line="207" w:lineRule="exact"/>
              <w:ind w:left="180" w:hangingChars="100" w:hanging="180"/>
              <w:rPr>
                <w:sz w:val="16"/>
                <w:szCs w:val="16"/>
              </w:rPr>
            </w:pPr>
          </w:p>
          <w:p w:rsidR="009E4096" w:rsidRPr="00704313" w:rsidRDefault="00AA72AB" w:rsidP="00665B2E">
            <w:pPr>
              <w:spacing w:line="207" w:lineRule="exact"/>
              <w:ind w:left="180" w:hangingChars="100" w:hanging="180"/>
              <w:rPr>
                <w:rFonts w:hint="default"/>
                <w:spacing w:val="-20"/>
                <w:sz w:val="18"/>
                <w:szCs w:val="18"/>
              </w:rPr>
            </w:pPr>
            <w:r w:rsidRPr="00704313">
              <w:rPr>
                <w:sz w:val="16"/>
                <w:szCs w:val="16"/>
              </w:rPr>
              <w:t>●</w:t>
            </w:r>
            <w:r w:rsidR="00D33E81" w:rsidRPr="00704313">
              <w:rPr>
                <w:sz w:val="18"/>
                <w:szCs w:val="18"/>
              </w:rPr>
              <w:t>⑦の</w:t>
            </w:r>
            <w:r w:rsidR="00355F3D" w:rsidRPr="00704313">
              <w:rPr>
                <w:sz w:val="18"/>
                <w:szCs w:val="18"/>
              </w:rPr>
              <w:t>取得済み資格</w:t>
            </w:r>
            <w:r w:rsidR="00D33E81" w:rsidRPr="00704313">
              <w:rPr>
                <w:sz w:val="18"/>
                <w:szCs w:val="18"/>
              </w:rPr>
              <w:t>のうち司書又は司書教諭</w:t>
            </w:r>
            <w:r w:rsidR="00585BDF">
              <w:rPr>
                <w:sz w:val="18"/>
                <w:szCs w:val="18"/>
              </w:rPr>
              <w:t>の</w:t>
            </w:r>
            <w:r w:rsidR="00D33E81" w:rsidRPr="00704313">
              <w:rPr>
                <w:sz w:val="18"/>
                <w:szCs w:val="18"/>
              </w:rPr>
              <w:t>資格</w:t>
            </w:r>
            <w:r w:rsidR="00355F3D" w:rsidRPr="00704313">
              <w:rPr>
                <w:sz w:val="18"/>
                <w:szCs w:val="18"/>
              </w:rPr>
              <w:t>があり、免除を希望する</w:t>
            </w:r>
            <w:r w:rsidR="00585BDF">
              <w:rPr>
                <w:sz w:val="18"/>
                <w:szCs w:val="18"/>
              </w:rPr>
              <w:t>講義</w:t>
            </w:r>
            <w:r w:rsidR="00355F3D" w:rsidRPr="00704313">
              <w:rPr>
                <w:sz w:val="18"/>
                <w:szCs w:val="18"/>
              </w:rPr>
              <w:t>がある場合</w:t>
            </w:r>
            <w:r w:rsidRPr="00704313">
              <w:rPr>
                <w:sz w:val="18"/>
                <w:szCs w:val="18"/>
              </w:rPr>
              <w:t>は、</w:t>
            </w:r>
            <w:r w:rsidR="001D0EE2" w:rsidRPr="00704313">
              <w:rPr>
                <w:sz w:val="18"/>
                <w:szCs w:val="18"/>
              </w:rPr>
              <w:t>枠内</w:t>
            </w:r>
            <w:r w:rsidRPr="00704313">
              <w:rPr>
                <w:spacing w:val="-20"/>
                <w:sz w:val="18"/>
                <w:szCs w:val="18"/>
              </w:rPr>
              <w:t>に</w:t>
            </w:r>
            <w:r w:rsidR="00D33E81" w:rsidRPr="00704313">
              <w:rPr>
                <w:spacing w:val="-20"/>
                <w:sz w:val="18"/>
                <w:szCs w:val="18"/>
              </w:rPr>
              <w:t>記入</w:t>
            </w:r>
            <w:r w:rsidRPr="00704313">
              <w:rPr>
                <w:spacing w:val="-20"/>
                <w:sz w:val="18"/>
                <w:szCs w:val="18"/>
              </w:rPr>
              <w:t>してください。</w:t>
            </w:r>
          </w:p>
          <w:p w:rsidR="00355F3D" w:rsidRPr="00D33E81" w:rsidRDefault="00AA72AB" w:rsidP="001D0EE2">
            <w:pPr>
              <w:spacing w:line="207" w:lineRule="exact"/>
              <w:ind w:left="180" w:hangingChars="100" w:hanging="180"/>
              <w:rPr>
                <w:rFonts w:hint="default"/>
                <w:sz w:val="16"/>
                <w:szCs w:val="16"/>
              </w:rPr>
            </w:pPr>
            <w:r w:rsidRPr="00704313">
              <w:rPr>
                <w:sz w:val="16"/>
                <w:szCs w:val="16"/>
              </w:rPr>
              <w:t>※</w:t>
            </w:r>
            <w:r w:rsidR="00D33E81" w:rsidRPr="00704313">
              <w:rPr>
                <w:sz w:val="16"/>
                <w:szCs w:val="16"/>
              </w:rPr>
              <w:t>免除可能科目は、実施要項の６を参照</w:t>
            </w:r>
            <w:r w:rsidR="001D0EE2" w:rsidRPr="00704313">
              <w:rPr>
                <w:sz w:val="16"/>
                <w:szCs w:val="16"/>
              </w:rPr>
              <w:t>（</w:t>
            </w:r>
            <w:r w:rsidR="00D33E81" w:rsidRPr="00704313">
              <w:rPr>
                <w:sz w:val="16"/>
                <w:szCs w:val="16"/>
              </w:rPr>
              <w:t>記入例：</w:t>
            </w:r>
            <w:r w:rsidR="009E4096" w:rsidRPr="00704313">
              <w:rPr>
                <w:sz w:val="16"/>
                <w:szCs w:val="16"/>
              </w:rPr>
              <w:t>Ⅰ</w:t>
            </w:r>
            <w:r w:rsidRPr="00704313">
              <w:rPr>
                <w:sz w:val="16"/>
                <w:szCs w:val="16"/>
              </w:rPr>
              <w:t>－5</w:t>
            </w:r>
            <w:r w:rsidR="001D0EE2" w:rsidRPr="00704313">
              <w:rPr>
                <w:sz w:val="16"/>
                <w:szCs w:val="16"/>
              </w:rPr>
              <w:t>）</w:t>
            </w:r>
          </w:p>
        </w:tc>
        <w:tc>
          <w:tcPr>
            <w:tcW w:w="603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5F3D" w:rsidRDefault="00B863E4" w:rsidP="00B863E4">
            <w:pPr>
              <w:spacing w:line="360" w:lineRule="auto"/>
              <w:jc w:val="center"/>
              <w:rPr>
                <w:rFonts w:hint="default"/>
              </w:rPr>
            </w:pPr>
            <w:r>
              <w:t xml:space="preserve">講　習　</w:t>
            </w:r>
            <w:r w:rsidR="00355F3D">
              <w:t>名</w:t>
            </w:r>
            <w:r>
              <w:t xml:space="preserve">　【</w:t>
            </w:r>
            <w:r w:rsidR="00D33E81">
              <w:t>当初受講</w:t>
            </w:r>
            <w:r>
              <w:t>時間数】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EE2" w:rsidRDefault="00AA72AB" w:rsidP="001D0EE2">
            <w:pPr>
              <w:spacing w:line="240" w:lineRule="exact"/>
              <w:jc w:val="center"/>
              <w:rPr>
                <w:rFonts w:hint="default"/>
              </w:rPr>
            </w:pPr>
            <w:r>
              <w:t>受講</w:t>
            </w:r>
            <w:r w:rsidR="00125EEA">
              <w:t>免除</w:t>
            </w:r>
          </w:p>
          <w:p w:rsidR="00355F3D" w:rsidRDefault="00B863E4" w:rsidP="001D0EE2">
            <w:pPr>
              <w:spacing w:line="240" w:lineRule="exact"/>
              <w:jc w:val="center"/>
              <w:rPr>
                <w:rFonts w:hint="default"/>
              </w:rPr>
            </w:pPr>
            <w:r>
              <w:t>希望</w:t>
            </w:r>
          </w:p>
        </w:tc>
      </w:tr>
      <w:tr w:rsidR="00355F3D" w:rsidTr="00903DC6">
        <w:trPr>
          <w:trHeight w:val="692"/>
        </w:trPr>
        <w:tc>
          <w:tcPr>
            <w:tcW w:w="1984" w:type="dxa"/>
            <w:gridSpan w:val="2"/>
            <w:vMerge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5F3D" w:rsidRDefault="00355F3D" w:rsidP="008C3147">
            <w:pPr>
              <w:rPr>
                <w:rFonts w:hint="default"/>
              </w:rPr>
            </w:pPr>
          </w:p>
        </w:tc>
        <w:tc>
          <w:tcPr>
            <w:tcW w:w="603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5F3D" w:rsidRDefault="00B863E4" w:rsidP="00B863E4">
            <w:pPr>
              <w:spacing w:line="360" w:lineRule="auto"/>
              <w:jc w:val="center"/>
              <w:rPr>
                <w:rFonts w:hint="default"/>
              </w:rPr>
            </w:pPr>
            <w:r>
              <w:t xml:space="preserve">Ⅰ　</w:t>
            </w:r>
            <w:r w:rsidR="00355F3D" w:rsidRPr="00903DC6">
              <w:rPr>
                <w:spacing w:val="140"/>
                <w:fitText w:val="4140" w:id="-1532704253"/>
              </w:rPr>
              <w:t>学校図書館基礎講</w:t>
            </w:r>
            <w:r w:rsidR="00355F3D" w:rsidRPr="00903DC6">
              <w:rPr>
                <w:spacing w:val="5"/>
                <w:fitText w:val="4140" w:id="-1532704253"/>
              </w:rPr>
              <w:t>習</w:t>
            </w:r>
            <w:r>
              <w:t>【６時間】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5F3D" w:rsidRDefault="00355F3D" w:rsidP="00B863E4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355F3D" w:rsidTr="00903DC6">
        <w:trPr>
          <w:trHeight w:val="694"/>
        </w:trPr>
        <w:tc>
          <w:tcPr>
            <w:tcW w:w="198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5F3D" w:rsidRDefault="00355F3D" w:rsidP="00923827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5F3D" w:rsidRDefault="00355F3D" w:rsidP="00B863E4">
            <w:pPr>
              <w:spacing w:line="360" w:lineRule="auto"/>
              <w:jc w:val="center"/>
              <w:rPr>
                <w:rFonts w:hint="default"/>
              </w:rPr>
            </w:pPr>
            <w:r>
              <w:t xml:space="preserve">Ⅱ　</w:t>
            </w:r>
            <w:r w:rsidRPr="00903DC6">
              <w:rPr>
                <w:spacing w:val="26"/>
                <w:fitText w:val="4140" w:id="-1532704254"/>
              </w:rPr>
              <w:t>図書館資料・情報の管理と活用講</w:t>
            </w:r>
            <w:r w:rsidRPr="00903DC6">
              <w:rPr>
                <w:fitText w:val="4140" w:id="-1532704254"/>
              </w:rPr>
              <w:t>習</w:t>
            </w:r>
            <w:r w:rsidR="00B863E4">
              <w:t>【４時間】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5F3D" w:rsidRDefault="00355F3D" w:rsidP="00B863E4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355F3D" w:rsidTr="00903DC6">
        <w:trPr>
          <w:trHeight w:val="1129"/>
        </w:trPr>
        <w:tc>
          <w:tcPr>
            <w:tcW w:w="198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5F3D" w:rsidRDefault="00355F3D" w:rsidP="00923827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5F3D" w:rsidRDefault="00355F3D" w:rsidP="00704313">
            <w:pPr>
              <w:jc w:val="center"/>
              <w:rPr>
                <w:rFonts w:hint="default"/>
              </w:rPr>
            </w:pPr>
            <w:r>
              <w:t xml:space="preserve">Ⅲ　</w:t>
            </w:r>
            <w:r w:rsidRPr="001C126A">
              <w:rPr>
                <w:w w:val="93"/>
                <w:fitText w:val="4140" w:id="-1532704255"/>
              </w:rPr>
              <w:t>学校図書館担当職員が知っておきたい学校教</w:t>
            </w:r>
            <w:r w:rsidRPr="001C126A">
              <w:rPr>
                <w:spacing w:val="20"/>
                <w:w w:val="93"/>
                <w:fitText w:val="4140" w:id="-1532704255"/>
              </w:rPr>
              <w:t>育</w:t>
            </w:r>
            <w:r w:rsidR="00B863E4">
              <w:t>【４時間】</w:t>
            </w:r>
          </w:p>
          <w:p w:rsidR="001D0EE2" w:rsidRPr="001D0EE2" w:rsidRDefault="001D0EE2" w:rsidP="0070431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【Ⅲ-2</w:t>
            </w:r>
            <w:r w:rsidRPr="001D0EE2">
              <w:rPr>
                <w:rFonts w:ascii="UD デジタル 教科書体 NK-B" w:eastAsia="UD デジタル 教科書体 NK-B"/>
              </w:rPr>
              <w:t>選択</w:t>
            </w:r>
            <w:r>
              <w:rPr>
                <w:rFonts w:ascii="UD デジタル 教科書体 NK-B" w:eastAsia="UD デジタル 教科書体 NK-B"/>
              </w:rPr>
              <w:t xml:space="preserve">】 </w:t>
            </w:r>
            <w:r w:rsidRPr="001D0EE2">
              <w:rPr>
                <w:rFonts w:ascii="UD デジタル 教科書体 NK-B" w:eastAsia="UD デジタル 教科書体 NK-B"/>
              </w:rPr>
              <w:t>Ａ</w:t>
            </w:r>
            <w:r>
              <w:rPr>
                <w:rFonts w:ascii="UD デジタル 教科書体 NK-B" w:eastAsia="UD デジタル 教科書体 NK-B"/>
              </w:rPr>
              <w:t>：</w:t>
            </w:r>
            <w:r w:rsidRPr="001D0EE2">
              <w:rPr>
                <w:rFonts w:ascii="UD デジタル 教科書体 NK-B" w:eastAsia="UD デジタル 教科書体 NK-B"/>
              </w:rPr>
              <w:t>乳幼児～小学生　／　Ｂ</w:t>
            </w:r>
            <w:r>
              <w:rPr>
                <w:rFonts w:ascii="UD デジタル 教科書体 NK-B" w:eastAsia="UD デジタル 教科書体 NK-B"/>
              </w:rPr>
              <w:t>：</w:t>
            </w:r>
            <w:r w:rsidRPr="001D0EE2">
              <w:rPr>
                <w:rFonts w:ascii="UD デジタル 教科書体 NK-B" w:eastAsia="UD デジタル 教科書体 NK-B"/>
              </w:rPr>
              <w:t>中学生～高校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5F3D" w:rsidRDefault="00355F3D" w:rsidP="00B863E4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355F3D" w:rsidTr="00903DC6">
        <w:trPr>
          <w:trHeight w:val="788"/>
        </w:trPr>
        <w:tc>
          <w:tcPr>
            <w:tcW w:w="198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5F3D" w:rsidRDefault="00355F3D" w:rsidP="00923827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0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5F3D" w:rsidRDefault="00355F3D" w:rsidP="00B863E4">
            <w:pPr>
              <w:spacing w:line="360" w:lineRule="auto"/>
              <w:jc w:val="center"/>
              <w:rPr>
                <w:rFonts w:hint="default"/>
              </w:rPr>
            </w:pPr>
            <w:r>
              <w:t xml:space="preserve">Ⅳ　</w:t>
            </w:r>
            <w:r w:rsidRPr="001D0EE2">
              <w:rPr>
                <w:spacing w:val="46"/>
                <w:fitText w:val="4140" w:id="-1532704256"/>
              </w:rPr>
              <w:t>学校図書館サービス力向上講</w:t>
            </w:r>
            <w:r w:rsidRPr="001D0EE2">
              <w:rPr>
                <w:spacing w:val="2"/>
                <w:fitText w:val="4140" w:id="-1532704256"/>
              </w:rPr>
              <w:t>習</w:t>
            </w:r>
            <w:r w:rsidR="00B863E4">
              <w:t>【６時間】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5F3D" w:rsidRDefault="00355F3D" w:rsidP="00B863E4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355F3D" w:rsidTr="00903DC6">
        <w:trPr>
          <w:trHeight w:val="624"/>
        </w:trPr>
        <w:tc>
          <w:tcPr>
            <w:tcW w:w="1984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5F3D" w:rsidRDefault="00355F3D" w:rsidP="00923827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5F3D" w:rsidRDefault="00B863E4" w:rsidP="00704313">
            <w:pPr>
              <w:jc w:val="center"/>
              <w:rPr>
                <w:rFonts w:hint="default"/>
              </w:rPr>
            </w:pPr>
            <w:r>
              <w:t xml:space="preserve">Ⅴ　</w:t>
            </w:r>
            <w:r w:rsidRPr="00903DC6">
              <w:rPr>
                <w:spacing w:val="46"/>
                <w:fitText w:val="4140" w:id="-1532704000"/>
              </w:rPr>
              <w:t>学習指導と</w:t>
            </w:r>
            <w:r w:rsidR="00D33E81" w:rsidRPr="00903DC6">
              <w:rPr>
                <w:spacing w:val="46"/>
                <w:fitText w:val="4140" w:id="-1532704000"/>
              </w:rPr>
              <w:t>読書指導力向上講</w:t>
            </w:r>
            <w:r w:rsidR="00D33E81" w:rsidRPr="00903DC6">
              <w:rPr>
                <w:spacing w:val="2"/>
                <w:fitText w:val="4140" w:id="-1532704000"/>
              </w:rPr>
              <w:t>習</w:t>
            </w:r>
            <w:r>
              <w:t>【８時間】</w:t>
            </w:r>
          </w:p>
          <w:p w:rsidR="001D0EE2" w:rsidRDefault="001D0EE2" w:rsidP="00704313">
            <w:pPr>
              <w:jc w:val="center"/>
            </w:pPr>
            <w:r>
              <w:rPr>
                <w:rFonts w:ascii="UD デジタル 教科書体 NK-B" w:eastAsia="UD デジタル 教科書体 NK-B"/>
              </w:rPr>
              <w:t>【Ⅴ-3</w:t>
            </w:r>
            <w:r w:rsidRPr="001D0EE2">
              <w:rPr>
                <w:rFonts w:ascii="UD デジタル 教科書体 NK-B" w:eastAsia="UD デジタル 教科書体 NK-B"/>
              </w:rPr>
              <w:t>選択</w:t>
            </w:r>
            <w:r>
              <w:rPr>
                <w:rFonts w:ascii="UD デジタル 教科書体 NK-B" w:eastAsia="UD デジタル 教科書体 NK-B"/>
              </w:rPr>
              <w:t xml:space="preserve">】 </w:t>
            </w:r>
            <w:r w:rsidRPr="001D0EE2">
              <w:rPr>
                <w:rFonts w:ascii="UD デジタル 教科書体 NK-B" w:eastAsia="UD デジタル 教科書体 NK-B"/>
              </w:rPr>
              <w:t>Ａ</w:t>
            </w:r>
            <w:r>
              <w:rPr>
                <w:rFonts w:ascii="UD デジタル 教科書体 NK-B" w:eastAsia="UD デジタル 教科書体 NK-B"/>
              </w:rPr>
              <w:t>：</w:t>
            </w:r>
            <w:r w:rsidRPr="001D0EE2">
              <w:rPr>
                <w:rFonts w:ascii="UD デジタル 教科書体 NK-B" w:eastAsia="UD デジタル 教科書体 NK-B"/>
              </w:rPr>
              <w:t>小学生　／　Ｂ</w:t>
            </w:r>
            <w:r>
              <w:rPr>
                <w:rFonts w:ascii="UD デジタル 教科書体 NK-B" w:eastAsia="UD デジタル 教科書体 NK-B"/>
              </w:rPr>
              <w:t>：</w:t>
            </w:r>
            <w:r w:rsidRPr="001D0EE2">
              <w:rPr>
                <w:rFonts w:ascii="UD デジタル 教科書体 NK-B" w:eastAsia="UD デジタル 教科書体 NK-B"/>
              </w:rPr>
              <w:t>中学生～高校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5F3D" w:rsidRDefault="00355F3D" w:rsidP="00B863E4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</w:tbl>
    <w:p w:rsidR="009B13E2" w:rsidRPr="00C40283" w:rsidRDefault="009B13E2" w:rsidP="001D75C5">
      <w:pPr>
        <w:rPr>
          <w:rFonts w:hint="default"/>
          <w:sz w:val="20"/>
        </w:rPr>
      </w:pPr>
      <w:r w:rsidRPr="00C40283">
        <w:rPr>
          <w:sz w:val="20"/>
        </w:rPr>
        <w:t>＜備考＞</w:t>
      </w:r>
    </w:p>
    <w:p w:rsidR="008F5140" w:rsidRDefault="00634487" w:rsidP="007E05BF">
      <w:pPr>
        <w:spacing w:line="240" w:lineRule="exact"/>
        <w:rPr>
          <w:rFonts w:hint="default"/>
          <w:sz w:val="20"/>
        </w:rPr>
      </w:pPr>
      <w:r>
        <w:rPr>
          <w:sz w:val="20"/>
        </w:rPr>
        <w:t xml:space="preserve">　１</w:t>
      </w:r>
      <w:r w:rsidR="00B96556">
        <w:rPr>
          <w:sz w:val="20"/>
        </w:rPr>
        <w:t xml:space="preserve">　</w:t>
      </w:r>
      <w:r w:rsidR="008F5140" w:rsidRPr="00C40283">
        <w:rPr>
          <w:sz w:val="20"/>
        </w:rPr>
        <w:t>「</w:t>
      </w:r>
      <w:r>
        <w:rPr>
          <w:sz w:val="20"/>
        </w:rPr>
        <w:t>④</w:t>
      </w:r>
      <w:r w:rsidR="008F5140" w:rsidRPr="00C40283">
        <w:rPr>
          <w:sz w:val="20"/>
        </w:rPr>
        <w:t>勤務先」の「職名」欄は</w:t>
      </w:r>
      <w:r w:rsidR="00AE6F46">
        <w:rPr>
          <w:sz w:val="20"/>
        </w:rPr>
        <w:t>、</w:t>
      </w:r>
      <w:r w:rsidR="008F5140" w:rsidRPr="00C40283">
        <w:rPr>
          <w:sz w:val="20"/>
        </w:rPr>
        <w:t>申込書記入時の職名を記入してください。</w:t>
      </w:r>
    </w:p>
    <w:p w:rsidR="00704313" w:rsidRDefault="00704313" w:rsidP="00B96556">
      <w:pPr>
        <w:spacing w:line="240" w:lineRule="exact"/>
        <w:rPr>
          <w:rFonts w:hint="default"/>
          <w:sz w:val="20"/>
        </w:rPr>
      </w:pPr>
      <w:r>
        <w:rPr>
          <w:sz w:val="20"/>
        </w:rPr>
        <w:t xml:space="preserve">  ２</w:t>
      </w:r>
      <w:r w:rsidR="00B96556">
        <w:rPr>
          <w:sz w:val="20"/>
        </w:rPr>
        <w:t xml:space="preserve">　</w:t>
      </w:r>
      <w:r>
        <w:rPr>
          <w:sz w:val="20"/>
        </w:rPr>
        <w:t>「⑩受講希望／免除希望」</w:t>
      </w:r>
      <w:r w:rsidR="008254D8">
        <w:rPr>
          <w:sz w:val="20"/>
        </w:rPr>
        <w:t>には、Ⅲ-2とⅤ-3の選択制の</w:t>
      </w:r>
      <w:r w:rsidR="00585BDF">
        <w:rPr>
          <w:sz w:val="20"/>
        </w:rPr>
        <w:t>講義</w:t>
      </w:r>
      <w:r w:rsidR="008254D8">
        <w:rPr>
          <w:sz w:val="20"/>
        </w:rPr>
        <w:t>について、ＡかＢどちらか</w:t>
      </w:r>
      <w:r w:rsidR="00B96556">
        <w:rPr>
          <w:sz w:val="20"/>
        </w:rPr>
        <w:t xml:space="preserve">　　</w:t>
      </w:r>
      <w:r w:rsidR="008254D8">
        <w:rPr>
          <w:sz w:val="20"/>
        </w:rPr>
        <w:t>を選び○で囲んでください。（両方受講することも可能です。）</w:t>
      </w:r>
    </w:p>
    <w:p w:rsidR="00585BDF" w:rsidRPr="00C40283" w:rsidRDefault="00585BDF" w:rsidP="00585BDF">
      <w:pPr>
        <w:spacing w:line="240" w:lineRule="exact"/>
        <w:ind w:left="439" w:hangingChars="200" w:hanging="439"/>
        <w:rPr>
          <w:sz w:val="20"/>
        </w:rPr>
      </w:pPr>
      <w:r>
        <w:rPr>
          <w:sz w:val="20"/>
        </w:rPr>
        <w:t xml:space="preserve">　３　</w:t>
      </w:r>
      <w:r w:rsidR="00B96556">
        <w:rPr>
          <w:sz w:val="20"/>
        </w:rPr>
        <w:t>「</w:t>
      </w:r>
      <w:r w:rsidR="00B96556" w:rsidRPr="00B96556">
        <w:rPr>
          <w:sz w:val="20"/>
        </w:rPr>
        <w:t>⑩受講希望／免除希望</w:t>
      </w:r>
      <w:r w:rsidR="00B96556">
        <w:rPr>
          <w:sz w:val="20"/>
        </w:rPr>
        <w:t>」の受講免除において、</w:t>
      </w:r>
      <w:r>
        <w:rPr>
          <w:sz w:val="20"/>
        </w:rPr>
        <w:t>司書資格</w:t>
      </w:r>
      <w:r w:rsidR="00B96556">
        <w:rPr>
          <w:sz w:val="20"/>
        </w:rPr>
        <w:t>や</w:t>
      </w:r>
      <w:r>
        <w:rPr>
          <w:sz w:val="20"/>
        </w:rPr>
        <w:t>司書教諭資格の取得時期は問いませんが、</w:t>
      </w:r>
      <w:r w:rsidR="00B96556">
        <w:rPr>
          <w:sz w:val="20"/>
        </w:rPr>
        <w:t>資格を</w:t>
      </w:r>
      <w:r>
        <w:rPr>
          <w:sz w:val="20"/>
        </w:rPr>
        <w:t>取得してから年数が経っている場合や</w:t>
      </w:r>
      <w:r w:rsidR="00B96556">
        <w:rPr>
          <w:sz w:val="20"/>
        </w:rPr>
        <w:t>、</w:t>
      </w:r>
      <w:r>
        <w:rPr>
          <w:sz w:val="20"/>
        </w:rPr>
        <w:t>司書</w:t>
      </w:r>
      <w:r w:rsidR="00B96556">
        <w:rPr>
          <w:sz w:val="20"/>
        </w:rPr>
        <w:t>や司書教諭</w:t>
      </w:r>
      <w:r>
        <w:rPr>
          <w:sz w:val="20"/>
        </w:rPr>
        <w:t>として勤務し</w:t>
      </w:r>
      <w:r w:rsidR="00B96556">
        <w:rPr>
          <w:sz w:val="20"/>
        </w:rPr>
        <w:t>た経験が</w:t>
      </w:r>
      <w:r>
        <w:rPr>
          <w:sz w:val="20"/>
        </w:rPr>
        <w:t>ない場合は</w:t>
      </w:r>
      <w:r w:rsidR="00B96556">
        <w:rPr>
          <w:sz w:val="20"/>
        </w:rPr>
        <w:t>、できるだけ全ての講習内容を受講してください。</w:t>
      </w:r>
    </w:p>
    <w:p w:rsidR="00966B26" w:rsidRDefault="00FB46F2" w:rsidP="00903DC6">
      <w:pPr>
        <w:spacing w:line="240" w:lineRule="exact"/>
        <w:ind w:left="439" w:rightChars="-25" w:right="-57" w:hangingChars="200" w:hanging="439"/>
        <w:rPr>
          <w:rFonts w:hint="default"/>
          <w:sz w:val="20"/>
        </w:rPr>
      </w:pPr>
      <w:r>
        <w:rPr>
          <w:sz w:val="20"/>
        </w:rPr>
        <w:t xml:space="preserve">　</w:t>
      </w:r>
      <w:r w:rsidR="00585BDF">
        <w:rPr>
          <w:sz w:val="20"/>
        </w:rPr>
        <w:t>４</w:t>
      </w:r>
      <w:r w:rsidR="00E27E9D">
        <w:rPr>
          <w:sz w:val="20"/>
        </w:rPr>
        <w:t xml:space="preserve">　</w:t>
      </w:r>
      <w:r w:rsidR="009B13E2" w:rsidRPr="00C40283">
        <w:rPr>
          <w:sz w:val="20"/>
        </w:rPr>
        <w:t>本紙へ記載された申込</w:t>
      </w:r>
      <w:r w:rsidR="00AD5B4D" w:rsidRPr="00C40283">
        <w:rPr>
          <w:sz w:val="20"/>
        </w:rPr>
        <w:t>者の個人情報（住所・氏名・電話番号など）については</w:t>
      </w:r>
      <w:r w:rsidR="00AE6F46">
        <w:rPr>
          <w:sz w:val="20"/>
        </w:rPr>
        <w:t>、</w:t>
      </w:r>
      <w:r w:rsidR="00966B26" w:rsidRPr="00966B26">
        <w:rPr>
          <w:sz w:val="20"/>
        </w:rPr>
        <w:t>「北海道個人情報保護条例」に基づき適切に取り扱</w:t>
      </w:r>
      <w:r w:rsidR="0087699E">
        <w:rPr>
          <w:sz w:val="20"/>
        </w:rPr>
        <w:t>います。</w:t>
      </w:r>
    </w:p>
    <w:p w:rsidR="00966B26" w:rsidRDefault="008254D8" w:rsidP="008254D8">
      <w:pPr>
        <w:spacing w:line="240" w:lineRule="exact"/>
        <w:ind w:rightChars="-25" w:right="-57"/>
        <w:rPr>
          <w:sz w:val="20"/>
        </w:rPr>
      </w:pPr>
      <w:r>
        <w:rPr>
          <w:sz w:val="20"/>
        </w:rPr>
        <w:t xml:space="preserve">　</w:t>
      </w:r>
    </w:p>
    <w:p w:rsidR="00966B26" w:rsidRDefault="00966B26" w:rsidP="006F54E5">
      <w:pPr>
        <w:spacing w:line="260" w:lineRule="exact"/>
        <w:ind w:right="140" w:firstLineChars="100" w:firstLine="220"/>
        <w:rPr>
          <w:rFonts w:hint="default"/>
          <w:sz w:val="20"/>
        </w:rPr>
      </w:pPr>
    </w:p>
    <w:p w:rsidR="00966B26" w:rsidRDefault="00966B26" w:rsidP="006F54E5">
      <w:pPr>
        <w:spacing w:line="260" w:lineRule="exact"/>
        <w:ind w:right="140" w:firstLineChars="100" w:firstLine="220"/>
        <w:rPr>
          <w:rFonts w:hint="default"/>
          <w:sz w:val="20"/>
        </w:rPr>
      </w:pPr>
    </w:p>
    <w:p w:rsidR="00966B26" w:rsidRDefault="00966B26" w:rsidP="006F54E5">
      <w:pPr>
        <w:spacing w:line="260" w:lineRule="exact"/>
        <w:ind w:right="140" w:firstLineChars="100" w:firstLine="220"/>
        <w:rPr>
          <w:rFonts w:hint="default"/>
          <w:sz w:val="20"/>
        </w:rPr>
      </w:pPr>
    </w:p>
    <w:p w:rsidR="00966B26" w:rsidRDefault="00966B26" w:rsidP="006F54E5">
      <w:pPr>
        <w:spacing w:line="260" w:lineRule="exact"/>
        <w:ind w:right="140" w:firstLineChars="100" w:firstLine="220"/>
        <w:rPr>
          <w:rFonts w:hint="default"/>
          <w:sz w:val="20"/>
        </w:rPr>
      </w:pPr>
    </w:p>
    <w:p w:rsidR="00A62EF6" w:rsidRDefault="00A62EF6" w:rsidP="006F54E5">
      <w:pPr>
        <w:spacing w:line="260" w:lineRule="exact"/>
        <w:ind w:right="140" w:firstLineChars="100" w:firstLine="220"/>
        <w:rPr>
          <w:rFonts w:hint="default"/>
          <w:sz w:val="20"/>
        </w:rPr>
      </w:pPr>
    </w:p>
    <w:p w:rsidR="00A62EF6" w:rsidRDefault="00A62EF6" w:rsidP="006F54E5">
      <w:pPr>
        <w:spacing w:line="260" w:lineRule="exact"/>
        <w:ind w:right="140" w:firstLineChars="100" w:firstLine="220"/>
        <w:rPr>
          <w:rFonts w:hint="default"/>
          <w:sz w:val="20"/>
        </w:rPr>
      </w:pPr>
    </w:p>
    <w:p w:rsidR="00A62EF6" w:rsidRDefault="00A62EF6" w:rsidP="006F54E5">
      <w:pPr>
        <w:spacing w:line="260" w:lineRule="exact"/>
        <w:ind w:right="140" w:firstLineChars="100" w:firstLine="220"/>
        <w:rPr>
          <w:rFonts w:hint="default"/>
          <w:sz w:val="20"/>
        </w:rPr>
      </w:pPr>
    </w:p>
    <w:p w:rsidR="00A62EF6" w:rsidRDefault="00A62EF6" w:rsidP="006F54E5">
      <w:pPr>
        <w:spacing w:line="260" w:lineRule="exact"/>
        <w:ind w:right="140" w:firstLineChars="100" w:firstLine="220"/>
        <w:rPr>
          <w:rFonts w:hint="default"/>
          <w:sz w:val="20"/>
        </w:rPr>
      </w:pPr>
    </w:p>
    <w:p w:rsidR="00627A7C" w:rsidRDefault="00627A7C" w:rsidP="006F54E5">
      <w:pPr>
        <w:spacing w:line="260" w:lineRule="exact"/>
        <w:ind w:right="140" w:firstLineChars="100" w:firstLine="220"/>
        <w:rPr>
          <w:rFonts w:hint="default"/>
          <w:sz w:val="20"/>
        </w:rPr>
      </w:pPr>
    </w:p>
    <w:p w:rsidR="00627A7C" w:rsidRDefault="00627A7C" w:rsidP="006F54E5">
      <w:pPr>
        <w:spacing w:line="260" w:lineRule="exact"/>
        <w:ind w:right="140" w:firstLineChars="100" w:firstLine="220"/>
        <w:rPr>
          <w:rFonts w:hint="default"/>
          <w:sz w:val="20"/>
        </w:rPr>
      </w:pPr>
    </w:p>
    <w:p w:rsidR="001C126A" w:rsidRDefault="001C126A" w:rsidP="00634487">
      <w:pPr>
        <w:spacing w:line="260" w:lineRule="exact"/>
        <w:ind w:right="140"/>
        <w:rPr>
          <w:rFonts w:hAnsi="Times New Roman" w:hint="default"/>
        </w:rPr>
        <w:sectPr w:rsidR="001C126A" w:rsidSect="001C126A"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1304" w:bottom="851" w:left="1304" w:header="1276" w:footer="0" w:gutter="0"/>
          <w:cols w:space="720"/>
          <w:docGrid w:type="linesAndChars" w:linePitch="297" w:charSpace="4023"/>
        </w:sectPr>
      </w:pPr>
    </w:p>
    <w:p w:rsidR="006E3886" w:rsidRDefault="00BD0579" w:rsidP="00634487">
      <w:pPr>
        <w:spacing w:line="260" w:lineRule="exact"/>
        <w:ind w:right="140"/>
        <w:rPr>
          <w:rFonts w:hint="default"/>
        </w:rPr>
      </w:pPr>
      <w:bookmarkStart w:id="0" w:name="_GoBack"/>
      <w:bookmarkEnd w:id="0"/>
      <w:r>
        <w:rPr>
          <w:rFonts w:hAnsi="Times New Roman"/>
        </w:rPr>
        <w:lastRenderedPageBreak/>
        <w:t>様式２</w:t>
      </w:r>
      <w:r w:rsidR="006E3886">
        <w:rPr>
          <w:rFonts w:hAnsi="Times New Roman"/>
        </w:rPr>
        <w:t>（Ａ４判）</w:t>
      </w:r>
    </w:p>
    <w:p w:rsidR="006E3886" w:rsidRDefault="006E3886" w:rsidP="006E3886">
      <w:pPr>
        <w:rPr>
          <w:rFonts w:hint="default"/>
        </w:rPr>
      </w:pPr>
    </w:p>
    <w:p w:rsidR="006E3886" w:rsidRDefault="006E3886" w:rsidP="006E3886">
      <w:pPr>
        <w:rPr>
          <w:rFonts w:hint="default"/>
        </w:rPr>
      </w:pPr>
    </w:p>
    <w:p w:rsidR="006E3886" w:rsidRPr="004C4383" w:rsidRDefault="006E3886" w:rsidP="006E3886">
      <w:pPr>
        <w:rPr>
          <w:rFonts w:hint="default"/>
        </w:rPr>
      </w:pPr>
    </w:p>
    <w:p w:rsidR="006E3886" w:rsidRPr="004C4383" w:rsidRDefault="006E3886" w:rsidP="006E3886">
      <w:pPr>
        <w:jc w:val="center"/>
        <w:rPr>
          <w:rFonts w:ascii="ＭＳ ゴシック" w:eastAsia="ＭＳ ゴシック" w:hAnsi="ＭＳ ゴシック" w:hint="default"/>
          <w:sz w:val="24"/>
        </w:rPr>
      </w:pPr>
      <w:r w:rsidRPr="004C4383">
        <w:rPr>
          <w:rFonts w:ascii="ＭＳ ゴシック" w:eastAsia="ＭＳ ゴシック" w:hAnsi="ＭＳ ゴシック"/>
          <w:sz w:val="24"/>
        </w:rPr>
        <w:t>受講承諾書</w:t>
      </w:r>
    </w:p>
    <w:p w:rsidR="006E3886" w:rsidRDefault="006E3886" w:rsidP="006E3886">
      <w:pPr>
        <w:rPr>
          <w:rFonts w:hint="default"/>
        </w:rPr>
      </w:pPr>
    </w:p>
    <w:p w:rsidR="006E3886" w:rsidRPr="004C4383" w:rsidRDefault="006E3886" w:rsidP="006E3886">
      <w:pPr>
        <w:rPr>
          <w:rFonts w:hint="default"/>
        </w:rPr>
      </w:pPr>
    </w:p>
    <w:p w:rsidR="006E3886" w:rsidRPr="004C4383" w:rsidRDefault="006E3886" w:rsidP="00FD7702">
      <w:pPr>
        <w:tabs>
          <w:tab w:val="left" w:pos="8647"/>
        </w:tabs>
        <w:ind w:firstLineChars="2600" w:firstLine="5971"/>
        <w:rPr>
          <w:rFonts w:hint="default"/>
        </w:rPr>
      </w:pPr>
      <w:r w:rsidRPr="004C4383">
        <w:t>令和　　年</w:t>
      </w:r>
      <w:r w:rsidRPr="004C4383">
        <w:rPr>
          <w:rFonts w:hint="default"/>
        </w:rPr>
        <w:t xml:space="preserve"> 　　月 　　日</w:t>
      </w:r>
    </w:p>
    <w:p w:rsidR="006E3886" w:rsidRDefault="006E3886" w:rsidP="006E3886">
      <w:pPr>
        <w:rPr>
          <w:rFonts w:hint="default"/>
        </w:rPr>
      </w:pPr>
    </w:p>
    <w:p w:rsidR="006E3886" w:rsidRPr="004C4383" w:rsidRDefault="006E3886" w:rsidP="006E3886">
      <w:pPr>
        <w:rPr>
          <w:rFonts w:hint="default"/>
        </w:rPr>
      </w:pPr>
    </w:p>
    <w:p w:rsidR="006E3886" w:rsidRPr="004C4383" w:rsidRDefault="006E3886" w:rsidP="006E3886">
      <w:pPr>
        <w:ind w:firstLineChars="100" w:firstLine="230"/>
        <w:rPr>
          <w:rFonts w:hint="default"/>
        </w:rPr>
      </w:pPr>
      <w:r w:rsidRPr="004C4383">
        <w:t>北海道</w:t>
      </w:r>
      <w:r w:rsidR="00F351B4" w:rsidRPr="00F351B4">
        <w:t>教育委員会</w:t>
      </w:r>
      <w:r w:rsidRPr="004C4383">
        <w:t xml:space="preserve">　様</w:t>
      </w:r>
    </w:p>
    <w:p w:rsidR="006E3886" w:rsidRPr="004C4383" w:rsidRDefault="006E3886" w:rsidP="006E3886">
      <w:pPr>
        <w:rPr>
          <w:rFonts w:hint="default"/>
        </w:rPr>
      </w:pPr>
    </w:p>
    <w:p w:rsidR="006E3886" w:rsidRPr="004C4383" w:rsidRDefault="006E3886" w:rsidP="006E3886">
      <w:pPr>
        <w:rPr>
          <w:rFonts w:hint="default"/>
        </w:rPr>
      </w:pPr>
    </w:p>
    <w:p w:rsidR="006E3886" w:rsidRPr="004C4383" w:rsidRDefault="006E3886" w:rsidP="006E3886">
      <w:pPr>
        <w:rPr>
          <w:rFonts w:hint="default"/>
        </w:rPr>
      </w:pPr>
    </w:p>
    <w:p w:rsidR="006E3886" w:rsidRPr="004C4383" w:rsidRDefault="006E3886" w:rsidP="006E3886">
      <w:pPr>
        <w:ind w:firstLineChars="2100" w:firstLine="4823"/>
        <w:rPr>
          <w:rFonts w:hint="default"/>
        </w:rPr>
      </w:pPr>
      <w:r w:rsidRPr="004C4383">
        <w:t>勤務先</w:t>
      </w:r>
    </w:p>
    <w:p w:rsidR="006E3886" w:rsidRPr="004C4383" w:rsidRDefault="006E3886" w:rsidP="006E3886">
      <w:pPr>
        <w:ind w:firstLineChars="2100" w:firstLine="4823"/>
        <w:rPr>
          <w:rFonts w:hint="default"/>
        </w:rPr>
      </w:pPr>
      <w:r w:rsidRPr="004C4383">
        <w:t>職　名</w:t>
      </w:r>
    </w:p>
    <w:p w:rsidR="006E3886" w:rsidRPr="004C4383" w:rsidRDefault="006E3886" w:rsidP="006E3886">
      <w:pPr>
        <w:ind w:firstLineChars="2100" w:firstLine="4823"/>
        <w:rPr>
          <w:rFonts w:hint="default"/>
        </w:rPr>
      </w:pPr>
      <w:r w:rsidRPr="004C4383">
        <w:t>氏　名</w:t>
      </w:r>
    </w:p>
    <w:p w:rsidR="006E3886" w:rsidRPr="004C4383" w:rsidRDefault="006E3886" w:rsidP="006E3886">
      <w:pPr>
        <w:rPr>
          <w:rFonts w:hint="default"/>
        </w:rPr>
      </w:pPr>
    </w:p>
    <w:p w:rsidR="006E3886" w:rsidRDefault="006E3886" w:rsidP="006E3886">
      <w:pPr>
        <w:rPr>
          <w:rFonts w:hint="default"/>
        </w:rPr>
      </w:pPr>
    </w:p>
    <w:p w:rsidR="006E3886" w:rsidRPr="004C4383" w:rsidRDefault="006E3886" w:rsidP="006E3886">
      <w:pPr>
        <w:rPr>
          <w:rFonts w:hint="default"/>
        </w:rPr>
      </w:pPr>
    </w:p>
    <w:p w:rsidR="006E3886" w:rsidRPr="004C4383" w:rsidRDefault="006E3886" w:rsidP="006E3886">
      <w:pPr>
        <w:ind w:firstLineChars="100" w:firstLine="230"/>
        <w:rPr>
          <w:rFonts w:hint="default"/>
        </w:rPr>
      </w:pPr>
      <w:r w:rsidRPr="004C4383">
        <w:t>上記の者</w:t>
      </w:r>
      <w:r w:rsidR="00634487">
        <w:t>が</w:t>
      </w:r>
      <w:r w:rsidR="0085096B">
        <w:t>令和５</w:t>
      </w:r>
      <w:r w:rsidR="00857B77">
        <w:t>年度</w:t>
      </w:r>
      <w:r w:rsidR="00634487">
        <w:t>学校図書館担当職員</w:t>
      </w:r>
      <w:r w:rsidRPr="004C4383">
        <w:t>講習を受講することを承諾します。</w:t>
      </w:r>
    </w:p>
    <w:p w:rsidR="006E3886" w:rsidRPr="004C4383" w:rsidRDefault="006E3886" w:rsidP="006E3886">
      <w:pPr>
        <w:rPr>
          <w:rFonts w:hint="default"/>
        </w:rPr>
      </w:pPr>
    </w:p>
    <w:p w:rsidR="006E3886" w:rsidRPr="004C4383" w:rsidRDefault="006E3886" w:rsidP="006E3886">
      <w:pPr>
        <w:rPr>
          <w:rFonts w:hint="default"/>
        </w:rPr>
      </w:pPr>
    </w:p>
    <w:p w:rsidR="006E3886" w:rsidRDefault="006E3886" w:rsidP="006E3886">
      <w:pPr>
        <w:rPr>
          <w:rFonts w:hint="default"/>
        </w:rPr>
      </w:pPr>
    </w:p>
    <w:p w:rsidR="006E3886" w:rsidRPr="004C4383" w:rsidRDefault="006E3886" w:rsidP="006E3886">
      <w:pPr>
        <w:rPr>
          <w:rFonts w:hint="default"/>
        </w:rPr>
      </w:pPr>
    </w:p>
    <w:p w:rsidR="00FD7702" w:rsidRDefault="006E3886" w:rsidP="006E3886">
      <w:pPr>
        <w:ind w:firstLineChars="2100" w:firstLine="4823"/>
        <w:rPr>
          <w:rFonts w:hint="default"/>
        </w:rPr>
      </w:pPr>
      <w:r w:rsidRPr="004C4383">
        <w:t>所属長職氏名</w:t>
      </w:r>
    </w:p>
    <w:p w:rsidR="00FD7702" w:rsidRDefault="00FD7702" w:rsidP="006E3886">
      <w:pPr>
        <w:ind w:firstLineChars="2100" w:firstLine="4823"/>
        <w:rPr>
          <w:rFonts w:hint="default"/>
        </w:rPr>
      </w:pPr>
    </w:p>
    <w:p w:rsidR="006E3886" w:rsidRPr="004C4383" w:rsidRDefault="006E3886" w:rsidP="00FD7702">
      <w:pPr>
        <w:ind w:firstLineChars="2700" w:firstLine="6200"/>
        <w:rPr>
          <w:rFonts w:hint="default"/>
        </w:rPr>
      </w:pPr>
      <w:r w:rsidRPr="004C4383">
        <w:rPr>
          <w:rFonts w:hint="default"/>
        </w:rPr>
        <w:t xml:space="preserve"> 　　　　　　　　　　印</w:t>
      </w:r>
    </w:p>
    <w:p w:rsidR="006E3886" w:rsidRPr="00BD0579" w:rsidRDefault="006E3886" w:rsidP="006E3886">
      <w:pPr>
        <w:rPr>
          <w:rFonts w:hint="default"/>
          <w:sz w:val="18"/>
        </w:rPr>
      </w:pPr>
    </w:p>
    <w:p w:rsidR="006E3886" w:rsidRPr="00BD0579" w:rsidRDefault="006E3886" w:rsidP="002238F3">
      <w:pPr>
        <w:rPr>
          <w:rFonts w:hint="default"/>
          <w:sz w:val="18"/>
        </w:rPr>
      </w:pPr>
    </w:p>
    <w:sectPr w:rsidR="006E3886" w:rsidRPr="00BD0579" w:rsidSect="001C126A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304" w:bottom="851" w:left="1304" w:header="1276" w:footer="0" w:gutter="0"/>
      <w:cols w:space="720"/>
      <w:docGrid w:type="linesAndChars" w:linePitch="297" w:charSpace="4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AA" w:rsidRDefault="009E0EA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E0EAA" w:rsidRDefault="009E0EA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AA" w:rsidRDefault="009E0EA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E0EAA" w:rsidRDefault="009E0EA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F5"/>
    <w:multiLevelType w:val="hybridMultilevel"/>
    <w:tmpl w:val="24B0BF9E"/>
    <w:lvl w:ilvl="0" w:tplc="2AD6C55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1D6D51"/>
    <w:multiLevelType w:val="hybridMultilevel"/>
    <w:tmpl w:val="EB28E5CC"/>
    <w:lvl w:ilvl="0" w:tplc="98068D72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2FF373E"/>
    <w:multiLevelType w:val="hybridMultilevel"/>
    <w:tmpl w:val="E6FCD3A6"/>
    <w:lvl w:ilvl="0" w:tplc="222E8362">
      <w:start w:val="8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5C574C00"/>
    <w:multiLevelType w:val="hybridMultilevel"/>
    <w:tmpl w:val="6764E620"/>
    <w:lvl w:ilvl="0" w:tplc="44640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09410D"/>
    <w:multiLevelType w:val="hybridMultilevel"/>
    <w:tmpl w:val="5DDC1CE2"/>
    <w:lvl w:ilvl="0" w:tplc="46D0E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drawingGridHorizontalSpacing w:val="4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E2"/>
    <w:rsid w:val="000133FA"/>
    <w:rsid w:val="00031A48"/>
    <w:rsid w:val="00045EDD"/>
    <w:rsid w:val="00061217"/>
    <w:rsid w:val="00070087"/>
    <w:rsid w:val="000758CC"/>
    <w:rsid w:val="000B0BFD"/>
    <w:rsid w:val="00112FB4"/>
    <w:rsid w:val="00121D88"/>
    <w:rsid w:val="00125EEA"/>
    <w:rsid w:val="00135223"/>
    <w:rsid w:val="001439F7"/>
    <w:rsid w:val="00183C58"/>
    <w:rsid w:val="00186A6E"/>
    <w:rsid w:val="001B6424"/>
    <w:rsid w:val="001C126A"/>
    <w:rsid w:val="001D0556"/>
    <w:rsid w:val="001D0EE2"/>
    <w:rsid w:val="001D75C5"/>
    <w:rsid w:val="001F326E"/>
    <w:rsid w:val="002238F3"/>
    <w:rsid w:val="00223C9A"/>
    <w:rsid w:val="00224BDB"/>
    <w:rsid w:val="002643EC"/>
    <w:rsid w:val="002A4B83"/>
    <w:rsid w:val="002B73DA"/>
    <w:rsid w:val="002C0E56"/>
    <w:rsid w:val="002C3E29"/>
    <w:rsid w:val="00304DCF"/>
    <w:rsid w:val="00314112"/>
    <w:rsid w:val="00332B0D"/>
    <w:rsid w:val="00345A40"/>
    <w:rsid w:val="00355F3D"/>
    <w:rsid w:val="00357611"/>
    <w:rsid w:val="00361003"/>
    <w:rsid w:val="0037652F"/>
    <w:rsid w:val="0038145C"/>
    <w:rsid w:val="0038718E"/>
    <w:rsid w:val="00397B70"/>
    <w:rsid w:val="003B0A92"/>
    <w:rsid w:val="003C3DAE"/>
    <w:rsid w:val="003C796E"/>
    <w:rsid w:val="003E0D20"/>
    <w:rsid w:val="003E5863"/>
    <w:rsid w:val="004058D7"/>
    <w:rsid w:val="004438EA"/>
    <w:rsid w:val="00443AFB"/>
    <w:rsid w:val="004821CF"/>
    <w:rsid w:val="0049738D"/>
    <w:rsid w:val="004A6A07"/>
    <w:rsid w:val="004B13A2"/>
    <w:rsid w:val="004C6F60"/>
    <w:rsid w:val="004D631A"/>
    <w:rsid w:val="004E4614"/>
    <w:rsid w:val="004F52C1"/>
    <w:rsid w:val="00500979"/>
    <w:rsid w:val="00512702"/>
    <w:rsid w:val="0051597F"/>
    <w:rsid w:val="005324A3"/>
    <w:rsid w:val="0057066F"/>
    <w:rsid w:val="00575280"/>
    <w:rsid w:val="00585BDF"/>
    <w:rsid w:val="00594E8B"/>
    <w:rsid w:val="00594FCE"/>
    <w:rsid w:val="005A5DED"/>
    <w:rsid w:val="005A727F"/>
    <w:rsid w:val="005D16E9"/>
    <w:rsid w:val="005D2B36"/>
    <w:rsid w:val="005D682D"/>
    <w:rsid w:val="005E00B1"/>
    <w:rsid w:val="005E6082"/>
    <w:rsid w:val="005F1A72"/>
    <w:rsid w:val="005F25AD"/>
    <w:rsid w:val="00601731"/>
    <w:rsid w:val="00622307"/>
    <w:rsid w:val="00627A7C"/>
    <w:rsid w:val="00634487"/>
    <w:rsid w:val="00634C99"/>
    <w:rsid w:val="00665B2E"/>
    <w:rsid w:val="00665E61"/>
    <w:rsid w:val="00684A89"/>
    <w:rsid w:val="00686D95"/>
    <w:rsid w:val="006A27E3"/>
    <w:rsid w:val="006B5C2C"/>
    <w:rsid w:val="006C3F9B"/>
    <w:rsid w:val="006E0646"/>
    <w:rsid w:val="006E3886"/>
    <w:rsid w:val="006F54E5"/>
    <w:rsid w:val="006F6845"/>
    <w:rsid w:val="006F6914"/>
    <w:rsid w:val="006F7385"/>
    <w:rsid w:val="00704313"/>
    <w:rsid w:val="00730927"/>
    <w:rsid w:val="00730E36"/>
    <w:rsid w:val="00741784"/>
    <w:rsid w:val="007564EB"/>
    <w:rsid w:val="007617C3"/>
    <w:rsid w:val="00781D88"/>
    <w:rsid w:val="007955FE"/>
    <w:rsid w:val="007C0810"/>
    <w:rsid w:val="007C61B6"/>
    <w:rsid w:val="007D1E71"/>
    <w:rsid w:val="007D477E"/>
    <w:rsid w:val="007D6BF1"/>
    <w:rsid w:val="007E05BF"/>
    <w:rsid w:val="007F25A1"/>
    <w:rsid w:val="008104B4"/>
    <w:rsid w:val="008254D8"/>
    <w:rsid w:val="008443D8"/>
    <w:rsid w:val="0085096B"/>
    <w:rsid w:val="00857B77"/>
    <w:rsid w:val="008620B7"/>
    <w:rsid w:val="0087699E"/>
    <w:rsid w:val="00882A3F"/>
    <w:rsid w:val="00890D1E"/>
    <w:rsid w:val="00897707"/>
    <w:rsid w:val="008A54DA"/>
    <w:rsid w:val="008C13EC"/>
    <w:rsid w:val="008C3147"/>
    <w:rsid w:val="008C55A4"/>
    <w:rsid w:val="008E2F13"/>
    <w:rsid w:val="008F3598"/>
    <w:rsid w:val="008F5140"/>
    <w:rsid w:val="00902A3E"/>
    <w:rsid w:val="00902BE9"/>
    <w:rsid w:val="00903DC6"/>
    <w:rsid w:val="00923827"/>
    <w:rsid w:val="00925BD5"/>
    <w:rsid w:val="00930740"/>
    <w:rsid w:val="00946472"/>
    <w:rsid w:val="00966B26"/>
    <w:rsid w:val="00982B40"/>
    <w:rsid w:val="009B13E2"/>
    <w:rsid w:val="009C1160"/>
    <w:rsid w:val="009D0290"/>
    <w:rsid w:val="009E0EAA"/>
    <w:rsid w:val="009E20AC"/>
    <w:rsid w:val="009E4096"/>
    <w:rsid w:val="009E4517"/>
    <w:rsid w:val="009F2A90"/>
    <w:rsid w:val="009F4EBA"/>
    <w:rsid w:val="00A22AB9"/>
    <w:rsid w:val="00A62EF6"/>
    <w:rsid w:val="00A64D82"/>
    <w:rsid w:val="00A72334"/>
    <w:rsid w:val="00A756A3"/>
    <w:rsid w:val="00A76DC2"/>
    <w:rsid w:val="00AA2E52"/>
    <w:rsid w:val="00AA72AB"/>
    <w:rsid w:val="00AC17EB"/>
    <w:rsid w:val="00AD5B4D"/>
    <w:rsid w:val="00AE6F46"/>
    <w:rsid w:val="00AF5141"/>
    <w:rsid w:val="00AF60D1"/>
    <w:rsid w:val="00B1284B"/>
    <w:rsid w:val="00B15C2F"/>
    <w:rsid w:val="00B17707"/>
    <w:rsid w:val="00B255D6"/>
    <w:rsid w:val="00B44C82"/>
    <w:rsid w:val="00B55973"/>
    <w:rsid w:val="00B55C1B"/>
    <w:rsid w:val="00B666B0"/>
    <w:rsid w:val="00B851B5"/>
    <w:rsid w:val="00B863E4"/>
    <w:rsid w:val="00B96556"/>
    <w:rsid w:val="00BC6325"/>
    <w:rsid w:val="00BD0579"/>
    <w:rsid w:val="00BD4ED1"/>
    <w:rsid w:val="00BF1C25"/>
    <w:rsid w:val="00BF347B"/>
    <w:rsid w:val="00C32B67"/>
    <w:rsid w:val="00C40283"/>
    <w:rsid w:val="00C46720"/>
    <w:rsid w:val="00C70D15"/>
    <w:rsid w:val="00C8005F"/>
    <w:rsid w:val="00C84D6C"/>
    <w:rsid w:val="00CA7872"/>
    <w:rsid w:val="00CB7AAF"/>
    <w:rsid w:val="00CC3F88"/>
    <w:rsid w:val="00CC4BF1"/>
    <w:rsid w:val="00CD7456"/>
    <w:rsid w:val="00CE4CF6"/>
    <w:rsid w:val="00D33E81"/>
    <w:rsid w:val="00D43A46"/>
    <w:rsid w:val="00D461E6"/>
    <w:rsid w:val="00D503D9"/>
    <w:rsid w:val="00D612E5"/>
    <w:rsid w:val="00D7469A"/>
    <w:rsid w:val="00D85D79"/>
    <w:rsid w:val="00DA1109"/>
    <w:rsid w:val="00DC3BD3"/>
    <w:rsid w:val="00DC70D2"/>
    <w:rsid w:val="00E2108B"/>
    <w:rsid w:val="00E27E9D"/>
    <w:rsid w:val="00E65627"/>
    <w:rsid w:val="00E84C10"/>
    <w:rsid w:val="00E87A35"/>
    <w:rsid w:val="00EA22C9"/>
    <w:rsid w:val="00EC04FE"/>
    <w:rsid w:val="00EC75CD"/>
    <w:rsid w:val="00F33659"/>
    <w:rsid w:val="00F351B4"/>
    <w:rsid w:val="00F616D5"/>
    <w:rsid w:val="00F709DE"/>
    <w:rsid w:val="00FB46F2"/>
    <w:rsid w:val="00FB7205"/>
    <w:rsid w:val="00FC537C"/>
    <w:rsid w:val="00FD5BE5"/>
    <w:rsid w:val="00FD7702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7A0B404"/>
  <w15:chartTrackingRefBased/>
  <w15:docId w15:val="{E09349F8-FA4D-4A63-ABEC-388B9246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6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5863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2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22C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EA22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22C9"/>
    <w:rPr>
      <w:color w:val="000000"/>
      <w:sz w:val="21"/>
    </w:rPr>
  </w:style>
  <w:style w:type="paragraph" w:styleId="a9">
    <w:name w:val="List Paragraph"/>
    <w:basedOn w:val="a"/>
    <w:uiPriority w:val="34"/>
    <w:qFormat/>
    <w:rsid w:val="0085096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1439F7"/>
    <w:pPr>
      <w:jc w:val="center"/>
    </w:pPr>
    <w:rPr>
      <w:rFonts w:hint="default"/>
    </w:rPr>
  </w:style>
  <w:style w:type="character" w:customStyle="1" w:styleId="ab">
    <w:name w:val="記 (文字)"/>
    <w:basedOn w:val="a0"/>
    <w:link w:val="aa"/>
    <w:uiPriority w:val="99"/>
    <w:rsid w:val="001439F7"/>
    <w:rPr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1439F7"/>
    <w:pPr>
      <w:jc w:val="right"/>
    </w:pPr>
    <w:rPr>
      <w:rFonts w:hint="default"/>
    </w:rPr>
  </w:style>
  <w:style w:type="character" w:customStyle="1" w:styleId="ad">
    <w:name w:val="結語 (文字)"/>
    <w:basedOn w:val="a0"/>
    <w:link w:val="ac"/>
    <w:uiPriority w:val="99"/>
    <w:rsid w:val="001439F7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CD21-19DB-453D-9FB6-C81D7741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62</Words>
  <Characters>81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講申込書</vt:lpstr>
    </vt:vector>
  </TitlesOfParts>
  <Company>国立教育政策研究所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申込書</dc:title>
  <dc:subject/>
  <dc:creator>国立教育政策研究所</dc:creator>
  <cp:keywords/>
  <cp:lastModifiedBy>伊藤＿嘉奈子</cp:lastModifiedBy>
  <cp:revision>4</cp:revision>
  <cp:lastPrinted>2023-05-30T04:04:00Z</cp:lastPrinted>
  <dcterms:created xsi:type="dcterms:W3CDTF">2023-05-30T02:52:00Z</dcterms:created>
  <dcterms:modified xsi:type="dcterms:W3CDTF">2023-05-30T04:04:00Z</dcterms:modified>
</cp:coreProperties>
</file>